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0F09" w:rsidRDefault="00AA31F5" w:rsidP="00211D53">
      <w:pPr>
        <w:tabs>
          <w:tab w:val="left" w:pos="284"/>
        </w:tabs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4DF040A" wp14:editId="0AAAD2A5">
                <wp:simplePos x="0" y="0"/>
                <wp:positionH relativeFrom="column">
                  <wp:posOffset>7030720</wp:posOffset>
                </wp:positionH>
                <wp:positionV relativeFrom="paragraph">
                  <wp:posOffset>13970</wp:posOffset>
                </wp:positionV>
                <wp:extent cx="145415" cy="147320"/>
                <wp:effectExtent l="0" t="0" r="45085" b="62230"/>
                <wp:wrapNone/>
                <wp:docPr id="81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415" cy="147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259EF3" id="AutoShape 86" o:spid="_x0000_s1026" style="position:absolute;margin-left:553.6pt;margin-top:1.1pt;width:11.45pt;height:11.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" fillcolor="yellow" strokecolor="yellow" strokeweight="1pt">
                <v:shadow on="t" color="#622423 [1605]" offset="1pt"/>
              </v:roundrect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92CD24F" wp14:editId="578CEFF9">
                <wp:simplePos x="0" y="0"/>
                <wp:positionH relativeFrom="column">
                  <wp:posOffset>4724400</wp:posOffset>
                </wp:positionH>
                <wp:positionV relativeFrom="paragraph">
                  <wp:posOffset>28575</wp:posOffset>
                </wp:positionV>
                <wp:extent cx="145415" cy="147320"/>
                <wp:effectExtent l="19050" t="19050" r="45085" b="62230"/>
                <wp:wrapNone/>
                <wp:docPr id="80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415" cy="147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F478EA" id="AutoShape 97" o:spid="_x0000_s1026" style="position:absolute;margin-left:372pt;margin-top:2.25pt;width:11.45pt;height:11.6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" fillcolor="#4f81bd [3204]" strokecolor="#4f81bd [3204]" strokeweight="3pt">
                <v:shadow on="t" color="#243f60 [1604]" opacity=".5" offset="1pt"/>
              </v:roundrect>
            </w:pict>
          </mc:Fallback>
        </mc:AlternateContent>
      </w:r>
      <w:r w:rsidR="003D46F0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564DE11" wp14:editId="69A816CD">
                <wp:simplePos x="0" y="0"/>
                <wp:positionH relativeFrom="column">
                  <wp:posOffset>502920</wp:posOffset>
                </wp:positionH>
                <wp:positionV relativeFrom="paragraph">
                  <wp:posOffset>42545</wp:posOffset>
                </wp:positionV>
                <wp:extent cx="175260" cy="152400"/>
                <wp:effectExtent l="0" t="0" r="34290" b="57150"/>
                <wp:wrapNone/>
                <wp:docPr id="76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52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CC5496" id="AutoShape 82" o:spid="_x0000_s1026" style="position:absolute;margin-left:39.6pt;margin-top:3.35pt;width:13.8pt;height:12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" fillcolor="#fabf8f [1945]" strokecolor="#f79646 [3209]" strokeweight="1pt">
                <v:fill color2="#f79646 [3209]" focus="50%" type="gradient"/>
                <v:shadow on="t" color="#974706 [1609]" offset="1pt"/>
              </v:roundrect>
            </w:pict>
          </mc:Fallback>
        </mc:AlternateContent>
      </w:r>
      <w:r w:rsidR="003D46F0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07FB480" wp14:editId="6E3C8044">
                <wp:simplePos x="0" y="0"/>
                <wp:positionH relativeFrom="column">
                  <wp:posOffset>1442720</wp:posOffset>
                </wp:positionH>
                <wp:positionV relativeFrom="paragraph">
                  <wp:posOffset>59690</wp:posOffset>
                </wp:positionV>
                <wp:extent cx="163830" cy="135255"/>
                <wp:effectExtent l="0" t="0" r="45720" b="55245"/>
                <wp:wrapNone/>
                <wp:docPr id="77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352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25E57A" id="AutoShape 83" o:spid="_x0000_s1026" style="position:absolute;margin-left:113.6pt;margin-top:4.7pt;width:12.9pt;height:10.6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" fillcolor="#b2a1c7 [1943]" strokecolor="#8064a2 [3207]" strokeweight="1pt">
                <v:fill color2="#8064a2 [3207]" focus="50%" type="gradient"/>
                <v:shadow on="t" color="#3f3151 [1607]" offset="1pt"/>
              </v:roundrect>
            </w:pict>
          </mc:Fallback>
        </mc:AlternateContent>
      </w:r>
      <w:r w:rsidR="003D46F0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211B4F4" wp14:editId="1C57BF0C">
                <wp:simplePos x="0" y="0"/>
                <wp:positionH relativeFrom="column">
                  <wp:posOffset>2499360</wp:posOffset>
                </wp:positionH>
                <wp:positionV relativeFrom="paragraph">
                  <wp:posOffset>47625</wp:posOffset>
                </wp:positionV>
                <wp:extent cx="147320" cy="147320"/>
                <wp:effectExtent l="0" t="0" r="43180" b="62230"/>
                <wp:wrapNone/>
                <wp:docPr id="78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" cy="147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5D9486" id="AutoShape 84" o:spid="_x0000_s1026" style="position:absolute;margin-left:196.8pt;margin-top:3.75pt;width:11.6pt;height:11.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" fillcolor="#9bbb59 [3206]" strokecolor="#9bbb59 [3206]" strokeweight="1pt">
                <v:shadow on="t" color="#4e6128 [1606]" offset="1pt"/>
              </v:roundrect>
            </w:pict>
          </mc:Fallback>
        </mc:AlternateContent>
      </w:r>
      <w:r w:rsidR="00282579">
        <w:rPr>
          <w:rFonts w:ascii="標楷體" w:eastAsia="標楷體" w:hAnsi="標楷體" w:hint="eastAsia"/>
        </w:rPr>
        <w:t xml:space="preserve">  </w:t>
      </w:r>
      <w:r w:rsidR="003D46F0">
        <w:rPr>
          <w:rFonts w:ascii="標楷體" w:eastAsia="標楷體" w:hAnsi="標楷體" w:hint="eastAsia"/>
        </w:rPr>
        <w:t xml:space="preserve">   </w:t>
      </w:r>
      <w:r w:rsidR="00282579">
        <w:rPr>
          <w:rFonts w:ascii="標楷體" w:eastAsia="標楷體" w:hAnsi="標楷體" w:hint="eastAsia"/>
        </w:rPr>
        <w:t xml:space="preserve">     院定必修　　系核心課程  </w:t>
      </w:r>
      <w:r w:rsidR="00287204">
        <w:rPr>
          <w:rFonts w:ascii="標楷體" w:eastAsia="標楷體" w:hAnsi="標楷體" w:hint="eastAsia"/>
        </w:rPr>
        <w:t xml:space="preserve"> </w:t>
      </w:r>
      <w:r w:rsidR="00287204" w:rsidRPr="00287204">
        <w:rPr>
          <w:rFonts w:eastAsia="標楷體" w:hint="eastAsia"/>
          <w:kern w:val="0"/>
        </w:rPr>
        <w:t>醫務與長期照顧社會工作學程</w:t>
      </w:r>
      <w:r w:rsidR="00282579">
        <w:rPr>
          <w:rFonts w:ascii="標楷體" w:eastAsia="標楷體" w:hAnsi="標楷體" w:hint="eastAsia"/>
        </w:rPr>
        <w:t xml:space="preserve">　</w:t>
      </w:r>
      <w:r>
        <w:rPr>
          <w:rFonts w:ascii="標楷體" w:eastAsia="標楷體" w:hAnsi="標楷體" w:hint="eastAsia"/>
        </w:rPr>
        <w:t xml:space="preserve">  </w:t>
      </w:r>
      <w:r>
        <w:rPr>
          <w:rFonts w:eastAsia="標楷體" w:hint="eastAsia"/>
          <w:kern w:val="0"/>
        </w:rPr>
        <w:t>家庭社會工作與心理衛生學</w:t>
      </w:r>
      <w:r w:rsidR="00282579" w:rsidRPr="00AA31F5">
        <w:rPr>
          <w:rFonts w:ascii="標楷體" w:eastAsia="標楷體" w:hAnsi="標楷體" w:hint="eastAsia"/>
        </w:rPr>
        <w:t>程</w:t>
      </w:r>
      <w:r w:rsidR="00282579">
        <w:rPr>
          <w:rFonts w:ascii="標楷體" w:eastAsia="標楷體" w:hAnsi="標楷體" w:hint="eastAsia"/>
        </w:rPr>
        <w:t xml:space="preserve">  </w:t>
      </w:r>
      <w:r w:rsidR="00E4529D">
        <w:rPr>
          <w:rFonts w:ascii="標楷體" w:eastAsia="標楷體" w:hAnsi="標楷體" w:hint="eastAsia"/>
        </w:rPr>
        <w:t xml:space="preserve"> </w:t>
      </w:r>
      <w:r w:rsidR="000A3455">
        <w:rPr>
          <w:rFonts w:ascii="標楷體" w:eastAsia="標楷體" w:hAnsi="標楷體" w:hint="eastAsia"/>
        </w:rPr>
        <w:t xml:space="preserve"> </w:t>
      </w:r>
      <w:r w:rsidR="00255C22">
        <w:rPr>
          <w:rFonts w:ascii="標楷體" w:eastAsia="標楷體" w:hAnsi="標楷體" w:hint="eastAsia"/>
        </w:rPr>
        <w:t>選修課程</w:t>
      </w:r>
    </w:p>
    <w:p w:rsidR="00211D53" w:rsidRDefault="00211D53" w:rsidP="00211D53">
      <w:pPr>
        <w:tabs>
          <w:tab w:val="left" w:pos="284"/>
        </w:tabs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大學日間部</w:t>
      </w:r>
      <w:r w:rsidRPr="007078C9">
        <w:rPr>
          <w:rFonts w:ascii="標楷體" w:eastAsia="標楷體" w:hAnsi="標楷體" w:hint="eastAsia"/>
        </w:rPr>
        <w:t>課程地圖</w:t>
      </w:r>
    </w:p>
    <w:p w:rsidR="007078C9" w:rsidRDefault="00430495" w:rsidP="007078C9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81E14C5" wp14:editId="250FA2E2">
                <wp:simplePos x="0" y="0"/>
                <wp:positionH relativeFrom="column">
                  <wp:posOffset>6317615</wp:posOffset>
                </wp:positionH>
                <wp:positionV relativeFrom="paragraph">
                  <wp:posOffset>35560</wp:posOffset>
                </wp:positionV>
                <wp:extent cx="2735580" cy="371475"/>
                <wp:effectExtent l="12065" t="12065" r="14605" b="26035"/>
                <wp:wrapNone/>
                <wp:docPr id="7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5580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078C9" w:rsidRDefault="007078C9" w:rsidP="007078C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大四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1E14C5" id="AutoShape 8" o:spid="_x0000_s1026" style="position:absolute;left:0;text-align:left;margin-left:497.45pt;margin-top:2.8pt;width:215.4pt;height:29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:rsidR="007078C9" w:rsidRDefault="007078C9" w:rsidP="007078C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大四上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3E87F5B" wp14:editId="696ABC4B">
                <wp:simplePos x="0" y="0"/>
                <wp:positionH relativeFrom="column">
                  <wp:posOffset>3881120</wp:posOffset>
                </wp:positionH>
                <wp:positionV relativeFrom="paragraph">
                  <wp:posOffset>28575</wp:posOffset>
                </wp:positionV>
                <wp:extent cx="2238375" cy="371475"/>
                <wp:effectExtent l="13970" t="14605" r="14605" b="33020"/>
                <wp:wrapNone/>
                <wp:docPr id="7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8375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078C9" w:rsidRDefault="007078C9" w:rsidP="007078C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大三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E87F5B" id="AutoShape 6" o:spid="_x0000_s1027" style="position:absolute;left:0;text-align:left;margin-left:305.6pt;margin-top:2.25pt;width:176.25pt;height:29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:rsidR="007078C9" w:rsidRDefault="007078C9" w:rsidP="007078C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大三上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EC67B36" wp14:editId="5F71AB05">
                <wp:simplePos x="0" y="0"/>
                <wp:positionH relativeFrom="column">
                  <wp:posOffset>1228725</wp:posOffset>
                </wp:positionH>
                <wp:positionV relativeFrom="paragraph">
                  <wp:posOffset>28575</wp:posOffset>
                </wp:positionV>
                <wp:extent cx="2503805" cy="371475"/>
                <wp:effectExtent l="9525" t="14605" r="20320" b="33020"/>
                <wp:wrapNone/>
                <wp:docPr id="7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3805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078C9" w:rsidRDefault="007078C9" w:rsidP="007078C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大二上</w:t>
                            </w:r>
                            <w:r w:rsidR="00265285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154D940B" wp14:editId="5C352304">
                                  <wp:extent cx="2042795" cy="403860"/>
                                  <wp:effectExtent l="19050" t="0" r="0" b="0"/>
                                  <wp:docPr id="1" name="圖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2795" cy="403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C67B36" id="AutoShape 4" o:spid="_x0000_s1028" style="position:absolute;left:0;text-align:left;margin-left:96.75pt;margin-top:2.25pt;width:197.15pt;height:29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:rsidR="007078C9" w:rsidRDefault="007078C9" w:rsidP="007078C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大二上</w:t>
                      </w:r>
                      <w:r w:rsidR="00265285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154D940B" wp14:editId="5C352304">
                            <wp:extent cx="2042795" cy="403860"/>
                            <wp:effectExtent l="19050" t="0" r="0" b="0"/>
                            <wp:docPr id="1" name="圖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42795" cy="403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6BAC7F1" wp14:editId="66953C52">
                <wp:simplePos x="0" y="0"/>
                <wp:positionH relativeFrom="column">
                  <wp:posOffset>-219075</wp:posOffset>
                </wp:positionH>
                <wp:positionV relativeFrom="paragraph">
                  <wp:posOffset>28575</wp:posOffset>
                </wp:positionV>
                <wp:extent cx="1336675" cy="371475"/>
                <wp:effectExtent l="9525" t="14605" r="15875" b="33020"/>
                <wp:wrapNone/>
                <wp:docPr id="7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6675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078C9" w:rsidRPr="007078C9" w:rsidRDefault="007078C9" w:rsidP="007078C9">
                            <w:pPr>
                              <w:jc w:val="center"/>
                              <w:rPr>
                                <w:rFonts w:ascii="新細明體" w:hAnsi="新細明體"/>
                              </w:rPr>
                            </w:pPr>
                            <w:r w:rsidRPr="007078C9">
                              <w:rPr>
                                <w:rFonts w:ascii="新細明體" w:hAnsi="新細明體" w:hint="eastAsia"/>
                              </w:rPr>
                              <w:t>大</w:t>
                            </w:r>
                            <w:proofErr w:type="gramStart"/>
                            <w:r w:rsidRPr="007078C9">
                              <w:rPr>
                                <w:rFonts w:ascii="新細明體" w:hAnsi="新細明體" w:hint="eastAsia"/>
                              </w:rPr>
                              <w:t>一</w:t>
                            </w:r>
                            <w:proofErr w:type="gramEnd"/>
                            <w:r w:rsidRPr="007078C9">
                              <w:rPr>
                                <w:rFonts w:ascii="新細明體" w:hAnsi="新細明體" w:hint="eastAsia"/>
                              </w:rPr>
                              <w:t>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BAC7F1" id="AutoShape 2" o:spid="_x0000_s1029" style="position:absolute;left:0;text-align:left;margin-left:-17.25pt;margin-top:2.25pt;width:105.25pt;height:29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:rsidR="007078C9" w:rsidRPr="007078C9" w:rsidRDefault="007078C9" w:rsidP="007078C9">
                      <w:pPr>
                        <w:jc w:val="center"/>
                        <w:rPr>
                          <w:rFonts w:ascii="新細明體" w:hAnsi="新細明體"/>
                        </w:rPr>
                      </w:pPr>
                      <w:r w:rsidRPr="007078C9">
                        <w:rPr>
                          <w:rFonts w:ascii="新細明體" w:hAnsi="新細明體" w:hint="eastAsia"/>
                        </w:rPr>
                        <w:t>大</w:t>
                      </w:r>
                      <w:proofErr w:type="gramStart"/>
                      <w:r w:rsidRPr="007078C9">
                        <w:rPr>
                          <w:rFonts w:ascii="新細明體" w:hAnsi="新細明體" w:hint="eastAsia"/>
                        </w:rPr>
                        <w:t>一</w:t>
                      </w:r>
                      <w:proofErr w:type="gramEnd"/>
                      <w:r w:rsidRPr="007078C9">
                        <w:rPr>
                          <w:rFonts w:ascii="新細明體" w:hAnsi="新細明體" w:hint="eastAsia"/>
                        </w:rPr>
                        <w:t>上</w:t>
                      </w:r>
                    </w:p>
                  </w:txbxContent>
                </v:textbox>
              </v:roundrect>
            </w:pict>
          </mc:Fallback>
        </mc:AlternateContent>
      </w:r>
    </w:p>
    <w:p w:rsidR="007078C9" w:rsidRDefault="00874733" w:rsidP="007078C9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9B08793" wp14:editId="344DF54F">
                <wp:simplePos x="0" y="0"/>
                <wp:positionH relativeFrom="column">
                  <wp:posOffset>-85725</wp:posOffset>
                </wp:positionH>
                <wp:positionV relativeFrom="paragraph">
                  <wp:posOffset>271145</wp:posOffset>
                </wp:positionV>
                <wp:extent cx="1135380" cy="372745"/>
                <wp:effectExtent l="0" t="0" r="45720" b="65405"/>
                <wp:wrapNone/>
                <wp:docPr id="64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5380" cy="372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F16EB3" w:rsidRPr="00A412B0" w:rsidRDefault="00A412B0" w:rsidP="001F7DF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A412B0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20"/>
                              </w:rPr>
                              <w:t>跨文化溝通技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B08793" id="AutoShape 25" o:spid="_x0000_s1030" style="position:absolute;left:0;text-align:left;margin-left:-6.75pt;margin-top:21.35pt;width:89.4pt;height:29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" fillcolor="#fabf8f [1945]" strokecolor="#f79646 [3209]" strokeweight="1pt">
                <v:fill color2="#f79646 [3209]" focus="50%" type="gradient"/>
                <v:shadow on="t" color="#974706 [1609]" offset="1pt"/>
                <v:textbox>
                  <w:txbxContent>
                    <w:p w:rsidR="00F16EB3" w:rsidRPr="00A412B0" w:rsidRDefault="00A412B0" w:rsidP="001F7DF1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A412B0">
                        <w:rPr>
                          <w:rFonts w:asciiTheme="majorEastAsia" w:eastAsiaTheme="majorEastAsia" w:hAnsiTheme="majorEastAsia" w:hint="eastAsia"/>
                          <w:kern w:val="0"/>
                          <w:sz w:val="20"/>
                        </w:rPr>
                        <w:t>跨文化溝通技巧</w:t>
                      </w:r>
                    </w:p>
                  </w:txbxContent>
                </v:textbox>
              </v:roundrect>
            </w:pict>
          </mc:Fallback>
        </mc:AlternateContent>
      </w:r>
    </w:p>
    <w:p w:rsidR="007078C9" w:rsidRDefault="00CF62FA" w:rsidP="007078C9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34B6504" wp14:editId="7E6EF66F">
                <wp:simplePos x="0" y="0"/>
                <wp:positionH relativeFrom="column">
                  <wp:posOffset>6638924</wp:posOffset>
                </wp:positionH>
                <wp:positionV relativeFrom="paragraph">
                  <wp:posOffset>52070</wp:posOffset>
                </wp:positionV>
                <wp:extent cx="1057275" cy="587375"/>
                <wp:effectExtent l="0" t="0" r="47625" b="60325"/>
                <wp:wrapNone/>
                <wp:docPr id="68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587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7E0081" w:rsidRPr="007E0081" w:rsidRDefault="007E0081" w:rsidP="001F7DF1">
                            <w:pPr>
                              <w:jc w:val="center"/>
                              <w:rPr>
                                <w:rFonts w:ascii="新細明體" w:hAnsi="新細明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新細明體" w:hAnsi="新細明體" w:hint="eastAsia"/>
                                <w:sz w:val="20"/>
                                <w:szCs w:val="20"/>
                              </w:rPr>
                              <w:t>社會政策與社會立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4B6504" id="AutoShape 70" o:spid="_x0000_s1031" style="position:absolute;left:0;text-align:left;margin-left:522.75pt;margin-top:4.1pt;width:83.25pt;height:46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" fillcolor="#b2a1c7 [1943]" strokecolor="#8064a2 [3207]" strokeweight="1pt">
                <v:fill color2="#8064a2 [3207]" focus="50%" type="gradient"/>
                <v:shadow on="t" color="#3f3151 [1607]" offset="1pt"/>
                <v:textbox>
                  <w:txbxContent>
                    <w:p w:rsidR="007E0081" w:rsidRPr="007E0081" w:rsidRDefault="007E0081" w:rsidP="001F7DF1">
                      <w:pPr>
                        <w:jc w:val="center"/>
                        <w:rPr>
                          <w:rFonts w:ascii="新細明體" w:hAnsi="新細明體"/>
                          <w:sz w:val="20"/>
                          <w:szCs w:val="20"/>
                        </w:rPr>
                      </w:pPr>
                      <w:r>
                        <w:rPr>
                          <w:rFonts w:ascii="新細明體" w:hAnsi="新細明體" w:hint="eastAsia"/>
                          <w:sz w:val="20"/>
                          <w:szCs w:val="20"/>
                        </w:rPr>
                        <w:t>社會政策與社會立法</w:t>
                      </w:r>
                    </w:p>
                  </w:txbxContent>
                </v:textbox>
              </v:roundrect>
            </w:pict>
          </mc:Fallback>
        </mc:AlternateContent>
      </w:r>
      <w:r w:rsidR="0051793E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785F01E" wp14:editId="78598583">
                <wp:simplePos x="0" y="0"/>
                <wp:positionH relativeFrom="column">
                  <wp:posOffset>3952875</wp:posOffset>
                </wp:positionH>
                <wp:positionV relativeFrom="paragraph">
                  <wp:posOffset>33020</wp:posOffset>
                </wp:positionV>
                <wp:extent cx="762000" cy="589915"/>
                <wp:effectExtent l="0" t="0" r="38100" b="57785"/>
                <wp:wrapNone/>
                <wp:docPr id="61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5899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371E2C" w:rsidRDefault="00371E2C" w:rsidP="005E707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71E2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社會工作</w:t>
                            </w:r>
                          </w:p>
                          <w:p w:rsidR="00371E2C" w:rsidRPr="00371E2C" w:rsidRDefault="00371E2C" w:rsidP="005E707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71E2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研究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85F01E" id="AutoShape 56" o:spid="_x0000_s1032" style="position:absolute;left:0;text-align:left;margin-left:311.25pt;margin-top:2.6pt;width:60pt;height:46.4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" fillcolor="#b2a1c7 [1943]" strokecolor="#8064a2 [3207]" strokeweight="1pt">
                <v:fill color2="#8064a2 [3207]" focus="50%" type="gradient"/>
                <v:shadow on="t" color="#3f3151 [1607]" offset="1pt"/>
                <v:textbox>
                  <w:txbxContent>
                    <w:p w:rsidR="00371E2C" w:rsidRDefault="00371E2C" w:rsidP="005E707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71E2C">
                        <w:rPr>
                          <w:rFonts w:hint="eastAsia"/>
                          <w:sz w:val="20"/>
                          <w:szCs w:val="20"/>
                        </w:rPr>
                        <w:t>社會工作</w:t>
                      </w:r>
                    </w:p>
                    <w:p w:rsidR="00371E2C" w:rsidRPr="00371E2C" w:rsidRDefault="00371E2C" w:rsidP="005E707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71E2C">
                        <w:rPr>
                          <w:rFonts w:hint="eastAsia"/>
                          <w:sz w:val="20"/>
                          <w:szCs w:val="20"/>
                        </w:rPr>
                        <w:t>研究法</w:t>
                      </w:r>
                    </w:p>
                  </w:txbxContent>
                </v:textbox>
              </v:roundrect>
            </w:pict>
          </mc:Fallback>
        </mc:AlternateContent>
      </w:r>
      <w:r w:rsidR="0051793E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202C466" wp14:editId="4F3553BF">
                <wp:simplePos x="0" y="0"/>
                <wp:positionH relativeFrom="column">
                  <wp:posOffset>4906010</wp:posOffset>
                </wp:positionH>
                <wp:positionV relativeFrom="paragraph">
                  <wp:posOffset>33020</wp:posOffset>
                </wp:positionV>
                <wp:extent cx="1028700" cy="305435"/>
                <wp:effectExtent l="0" t="0" r="38100" b="56515"/>
                <wp:wrapNone/>
                <wp:docPr id="41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3054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7E0081" w:rsidRPr="007E0081" w:rsidRDefault="007E0081" w:rsidP="00D5615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學校社會工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02C466" id="AutoShape 72" o:spid="_x0000_s1033" style="position:absolute;left:0;text-align:left;margin-left:386.3pt;margin-top:2.6pt;width:81pt;height:24.0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" fillcolor="#4f81bd [3204]" strokecolor="#4f81bd [3204]" strokeweight="1pt">
                <v:shadow on="t" color="#4e6128 [1606]" offset="1pt"/>
                <v:textbox>
                  <w:txbxContent>
                    <w:p w:rsidR="007E0081" w:rsidRPr="007E0081" w:rsidRDefault="007E0081" w:rsidP="00D5615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學校社會工作</w:t>
                      </w:r>
                    </w:p>
                  </w:txbxContent>
                </v:textbox>
              </v:roundrect>
            </w:pict>
          </mc:Fallback>
        </mc:AlternateContent>
      </w:r>
      <w:r w:rsidR="0051793E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41CB9E5" wp14:editId="5D143180">
                <wp:simplePos x="0" y="0"/>
                <wp:positionH relativeFrom="margin">
                  <wp:posOffset>8034655</wp:posOffset>
                </wp:positionH>
                <wp:positionV relativeFrom="paragraph">
                  <wp:posOffset>31750</wp:posOffset>
                </wp:positionV>
                <wp:extent cx="1295400" cy="331470"/>
                <wp:effectExtent l="0" t="0" r="38100" b="49530"/>
                <wp:wrapNone/>
                <wp:docPr id="58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3314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430495" w:rsidRPr="00932163" w:rsidRDefault="00932163" w:rsidP="00932163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932163">
                              <w:rPr>
                                <w:rFonts w:asciiTheme="majorEastAsia" w:eastAsiaTheme="majorEastAsia" w:hAnsiTheme="majorEastAsia"/>
                                <w:kern w:val="0"/>
                                <w:sz w:val="20"/>
                                <w:szCs w:val="20"/>
                              </w:rPr>
                              <w:t>犯罪學與刑事政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1CB9E5" id="AutoShape 103" o:spid="_x0000_s1034" style="position:absolute;left:0;text-align:left;margin-left:632.65pt;margin-top:2.5pt;width:102pt;height:26.1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" fillcolor="#4f81bd [3204]" strokecolor="#4f81bd [3204]" strokeweight="1pt">
                <v:shadow on="t" color="#622423 [1605]" offset="1pt"/>
                <v:textbox>
                  <w:txbxContent>
                    <w:p w:rsidR="00430495" w:rsidRPr="00932163" w:rsidRDefault="00932163" w:rsidP="00932163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932163">
                        <w:rPr>
                          <w:rFonts w:asciiTheme="majorEastAsia" w:eastAsiaTheme="majorEastAsia" w:hAnsiTheme="majorEastAsia"/>
                          <w:kern w:val="0"/>
                          <w:sz w:val="20"/>
                          <w:szCs w:val="20"/>
                        </w:rPr>
                        <w:t>犯罪學與刑事政策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1793E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DC293E8" wp14:editId="4CB0ECC5">
                <wp:simplePos x="0" y="0"/>
                <wp:positionH relativeFrom="column">
                  <wp:posOffset>2609850</wp:posOffset>
                </wp:positionH>
                <wp:positionV relativeFrom="paragraph">
                  <wp:posOffset>94615</wp:posOffset>
                </wp:positionV>
                <wp:extent cx="1019175" cy="320675"/>
                <wp:effectExtent l="0" t="0" r="47625" b="60325"/>
                <wp:wrapNone/>
                <wp:docPr id="53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320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A4112E" w:rsidRPr="00743927" w:rsidRDefault="00287204" w:rsidP="000C5BF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健康照護導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C293E8" id="AutoShape 42" o:spid="_x0000_s1035" style="position:absolute;left:0;text-align:left;margin-left:205.5pt;margin-top:7.45pt;width:80.25pt;height:25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" fillcolor="#9bbb59 [3206]" strokecolor="#9bbb59 [3206]" strokeweight="1pt">
                <v:shadow on="t" color="#4e6128 [1606]" offset="1pt"/>
                <v:textbox>
                  <w:txbxContent>
                    <w:p w:rsidR="00A4112E" w:rsidRPr="00743927" w:rsidRDefault="00287204" w:rsidP="000C5BF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健康照護導論</w:t>
                      </w:r>
                    </w:p>
                  </w:txbxContent>
                </v:textbox>
              </v:roundrect>
            </w:pict>
          </mc:Fallback>
        </mc:AlternateContent>
      </w:r>
      <w:r w:rsidR="008B300F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B44AC71" wp14:editId="64982EA2">
                <wp:simplePos x="0" y="0"/>
                <wp:positionH relativeFrom="column">
                  <wp:posOffset>1295400</wp:posOffset>
                </wp:positionH>
                <wp:positionV relativeFrom="paragraph">
                  <wp:posOffset>27940</wp:posOffset>
                </wp:positionV>
                <wp:extent cx="1031240" cy="372745"/>
                <wp:effectExtent l="0" t="0" r="35560" b="65405"/>
                <wp:wrapNone/>
                <wp:docPr id="1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1240" cy="372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AB425C" w:rsidRPr="00AB425C" w:rsidRDefault="00AB425C" w:rsidP="00AB425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AB425C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20"/>
                              </w:rPr>
                              <w:t>兒童表演藝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44AC71" id="_x0000_s1036" style="position:absolute;left:0;text-align:left;margin-left:102pt;margin-top:2.2pt;width:81.2pt;height:29.3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" fillcolor="#fabf8f [1945]" strokecolor="#f79646 [3209]" strokeweight="1pt">
                <v:fill color2="#f79646 [3209]" focus="50%" type="gradient"/>
                <v:shadow on="t" color="#974706 [1609]" offset="1pt"/>
                <v:textbox>
                  <w:txbxContent>
                    <w:p w:rsidR="00AB425C" w:rsidRPr="00AB425C" w:rsidRDefault="00AB425C" w:rsidP="00AB425C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AB425C">
                        <w:rPr>
                          <w:rFonts w:asciiTheme="majorEastAsia" w:eastAsiaTheme="majorEastAsia" w:hAnsiTheme="majorEastAsia" w:hint="eastAsia"/>
                          <w:kern w:val="0"/>
                          <w:sz w:val="20"/>
                        </w:rPr>
                        <w:t>兒童表演藝術</w:t>
                      </w:r>
                    </w:p>
                  </w:txbxContent>
                </v:textbox>
              </v:roundrect>
            </w:pict>
          </mc:Fallback>
        </mc:AlternateContent>
      </w:r>
    </w:p>
    <w:p w:rsidR="000B4572" w:rsidRDefault="000B4572" w:rsidP="007078C9">
      <w:pPr>
        <w:rPr>
          <w:rFonts w:ascii="標楷體" w:eastAsia="標楷體" w:hAnsi="標楷體"/>
        </w:rPr>
      </w:pPr>
    </w:p>
    <w:p w:rsidR="007078C9" w:rsidRDefault="0051793E" w:rsidP="007078C9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B76D216" wp14:editId="68664CFD">
                <wp:simplePos x="0" y="0"/>
                <wp:positionH relativeFrom="margin">
                  <wp:posOffset>8082280</wp:posOffset>
                </wp:positionH>
                <wp:positionV relativeFrom="paragraph">
                  <wp:posOffset>99695</wp:posOffset>
                </wp:positionV>
                <wp:extent cx="1050925" cy="363220"/>
                <wp:effectExtent l="0" t="0" r="34925" b="55880"/>
                <wp:wrapNone/>
                <wp:docPr id="5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0925" cy="3632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>
                            <a:lumMod val="100000"/>
                            <a:lumOff val="0"/>
                          </a:srgbClr>
                        </a:solidFill>
                        <a:ln w="12700">
                          <a:solidFill>
                            <a:srgbClr val="4F81BD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BACC6">
                              <a:lumMod val="50000"/>
                              <a:lumOff val="0"/>
                            </a:srgbClr>
                          </a:outerShdw>
                        </a:effectLst>
                      </wps:spPr>
                      <wps:txbx>
                        <w:txbxContent>
                          <w:p w:rsidR="00BB4CFF" w:rsidRPr="00743927" w:rsidRDefault="00BB4CFF" w:rsidP="00BB4CF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心理測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76D216" id="AutoShape 101" o:spid="_x0000_s1037" style="position:absolute;margin-left:636.4pt;margin-top:7.85pt;width:82.75pt;height:28.6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" fillcolor="#4f81bd" strokecolor="#4f81bd" strokeweight="1pt">
                <v:shadow on="t" color="#215968" offset="1pt"/>
                <v:textbox>
                  <w:txbxContent>
                    <w:p w:rsidR="00BB4CFF" w:rsidRPr="00743927" w:rsidRDefault="00BB4CFF" w:rsidP="00BB4CF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心理測驗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BBAE313" wp14:editId="7BA649F5">
                <wp:simplePos x="0" y="0"/>
                <wp:positionH relativeFrom="column">
                  <wp:posOffset>4893945</wp:posOffset>
                </wp:positionH>
                <wp:positionV relativeFrom="paragraph">
                  <wp:posOffset>57150</wp:posOffset>
                </wp:positionV>
                <wp:extent cx="1158240" cy="368300"/>
                <wp:effectExtent l="8255" t="8890" r="14605" b="32385"/>
                <wp:wrapNone/>
                <wp:docPr id="62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8240" cy="368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B76362" w:rsidRPr="00743927" w:rsidRDefault="00B76362" w:rsidP="00B7636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4392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助人與會談技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BAE313" id="AutoShape 58" o:spid="_x0000_s1038" style="position:absolute;margin-left:385.35pt;margin-top:4.5pt;width:91.2pt;height:2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" fillcolor="#4f81bd [3204]" strokecolor="#4f81bd [3204]" strokeweight="1pt">
                <v:shadow on="t" color="#205867 [1608]" offset="1pt"/>
                <v:textbox>
                  <w:txbxContent>
                    <w:p w:rsidR="00B76362" w:rsidRPr="00743927" w:rsidRDefault="00B76362" w:rsidP="00B7636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43927">
                        <w:rPr>
                          <w:rFonts w:hint="eastAsia"/>
                          <w:sz w:val="20"/>
                          <w:szCs w:val="20"/>
                        </w:rPr>
                        <w:t>助人與會談技巧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ADEF132" wp14:editId="35D7FEB4">
                <wp:simplePos x="0" y="0"/>
                <wp:positionH relativeFrom="column">
                  <wp:posOffset>2444115</wp:posOffset>
                </wp:positionH>
                <wp:positionV relativeFrom="paragraph">
                  <wp:posOffset>110490</wp:posOffset>
                </wp:positionV>
                <wp:extent cx="1389380" cy="320040"/>
                <wp:effectExtent l="0" t="0" r="39370" b="60960"/>
                <wp:wrapNone/>
                <wp:docPr id="84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9380" cy="320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E9027A" w:rsidRPr="000D773D" w:rsidRDefault="00E9027A" w:rsidP="00E9027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4112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兒少福利與社會工作</w:t>
                            </w:r>
                          </w:p>
                          <w:p w:rsidR="00E9027A" w:rsidRPr="00B177CB" w:rsidRDefault="00E9027A" w:rsidP="00E9027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DEF132" id="AutoShape 100" o:spid="_x0000_s1039" style="position:absolute;margin-left:192.45pt;margin-top:8.7pt;width:109.4pt;height:25.2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" fillcolor="#4f81bd [3204]" strokecolor="#4f81bd [3204]" strokeweight="1pt">
                <v:shadow on="t" color="#622423 [1605]" offset="1pt"/>
                <v:textbox>
                  <w:txbxContent>
                    <w:p w:rsidR="00E9027A" w:rsidRPr="000D773D" w:rsidRDefault="00E9027A" w:rsidP="00E9027A">
                      <w:pPr>
                        <w:rPr>
                          <w:sz w:val="20"/>
                          <w:szCs w:val="20"/>
                        </w:rPr>
                      </w:pPr>
                      <w:r w:rsidRPr="00A4112E">
                        <w:rPr>
                          <w:rFonts w:hint="eastAsia"/>
                          <w:sz w:val="20"/>
                          <w:szCs w:val="20"/>
                        </w:rPr>
                        <w:t>兒少福利與社會工作</w:t>
                      </w:r>
                    </w:p>
                    <w:p w:rsidR="00E9027A" w:rsidRPr="00B177CB" w:rsidRDefault="00E9027A" w:rsidP="00E9027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B300F">
        <w:rPr>
          <w:rFonts w:ascii="標楷體" w:eastAsia="標楷體" w:hAnsi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DFD6C51" wp14:editId="7E314F37">
                <wp:simplePos x="0" y="0"/>
                <wp:positionH relativeFrom="column">
                  <wp:posOffset>1247775</wp:posOffset>
                </wp:positionH>
                <wp:positionV relativeFrom="paragraph">
                  <wp:posOffset>32385</wp:posOffset>
                </wp:positionV>
                <wp:extent cx="1050290" cy="577850"/>
                <wp:effectExtent l="9525" t="8890" r="16510" b="32385"/>
                <wp:wrapNone/>
                <wp:docPr id="63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0290" cy="577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A4112E" w:rsidRPr="00A4112E" w:rsidRDefault="00A4112E" w:rsidP="00A4112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社區組織與社區發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FD6C51" id="AutoShape 43" o:spid="_x0000_s1040" style="position:absolute;margin-left:98.25pt;margin-top:2.55pt;width:82.7pt;height:45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" fillcolor="#b2a1c7 [1943]" strokecolor="#8064a2 [3207]" strokeweight="1pt">
                <v:fill color2="#8064a2 [3207]" focus="50%" type="gradient"/>
                <v:shadow on="t" color="#3f3151 [1607]" offset="1pt"/>
                <v:textbox>
                  <w:txbxContent>
                    <w:p w:rsidR="00A4112E" w:rsidRPr="00A4112E" w:rsidRDefault="00A4112E" w:rsidP="00A4112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社區組織與社區發展</w:t>
                      </w:r>
                    </w:p>
                  </w:txbxContent>
                </v:textbox>
              </v:roundrect>
            </w:pict>
          </mc:Fallback>
        </mc:AlternateContent>
      </w:r>
      <w:r w:rsidR="00874733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62EF408" wp14:editId="4254BA90">
                <wp:simplePos x="0" y="0"/>
                <wp:positionH relativeFrom="column">
                  <wp:posOffset>-49530</wp:posOffset>
                </wp:positionH>
                <wp:positionV relativeFrom="paragraph">
                  <wp:posOffset>78740</wp:posOffset>
                </wp:positionV>
                <wp:extent cx="955040" cy="391795"/>
                <wp:effectExtent l="7620" t="10795" r="18415" b="26035"/>
                <wp:wrapNone/>
                <wp:docPr id="56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5040" cy="3917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AA5C20" w:rsidRPr="00743927" w:rsidRDefault="00AA5C2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4392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普通心理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2EF408" id="AutoShape 36" o:spid="_x0000_s1041" style="position:absolute;margin-left:-3.9pt;margin-top:6.2pt;width:75.2pt;height:30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" fillcolor="#b2a1c7 [1943]" strokecolor="#8064a2 [3207]" strokeweight="1pt">
                <v:fill color2="#8064a2 [3207]" focus="50%" type="gradient"/>
                <v:shadow on="t" color="#3f3151 [1607]" offset="1pt"/>
                <v:textbox>
                  <w:txbxContent>
                    <w:p w:rsidR="00AA5C20" w:rsidRPr="00743927" w:rsidRDefault="00AA5C20">
                      <w:pPr>
                        <w:rPr>
                          <w:sz w:val="20"/>
                          <w:szCs w:val="20"/>
                        </w:rPr>
                      </w:pPr>
                      <w:r w:rsidRPr="00743927">
                        <w:rPr>
                          <w:rFonts w:hint="eastAsia"/>
                          <w:sz w:val="20"/>
                          <w:szCs w:val="20"/>
                        </w:rPr>
                        <w:t>普通心理學</w:t>
                      </w:r>
                    </w:p>
                  </w:txbxContent>
                </v:textbox>
              </v:roundrect>
            </w:pict>
          </mc:Fallback>
        </mc:AlternateContent>
      </w:r>
    </w:p>
    <w:p w:rsidR="007078C9" w:rsidRDefault="0051793E" w:rsidP="000B4572">
      <w:pPr>
        <w:tabs>
          <w:tab w:val="left" w:pos="1384"/>
        </w:tabs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79872AA" wp14:editId="4E73A4A5">
                <wp:simplePos x="0" y="0"/>
                <wp:positionH relativeFrom="column">
                  <wp:posOffset>3952875</wp:posOffset>
                </wp:positionH>
                <wp:positionV relativeFrom="paragraph">
                  <wp:posOffset>33020</wp:posOffset>
                </wp:positionV>
                <wp:extent cx="781050" cy="568960"/>
                <wp:effectExtent l="0" t="0" r="38100" b="59690"/>
                <wp:wrapNone/>
                <wp:docPr id="30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568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6605DE" w:rsidRPr="006605DE" w:rsidRDefault="009A05A3" w:rsidP="006605D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方案設計</w:t>
                            </w:r>
                            <w:r w:rsidR="006605D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與評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9872AA" id="AutoShape 61" o:spid="_x0000_s1042" style="position:absolute;margin-left:311.25pt;margin-top:2.6pt;width:61.5pt;height:44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" fillcolor="#b2a1c7 [1943]" strokecolor="#8064a2 [3207]" strokeweight="1pt">
                <v:fill color2="#8064a2 [3207]" focus="50%" type="gradient"/>
                <v:shadow on="t" color="#3f3151 [1607]" offset="1pt"/>
                <v:textbox>
                  <w:txbxContent>
                    <w:p w:rsidR="006605DE" w:rsidRPr="006605DE" w:rsidRDefault="009A05A3" w:rsidP="006605D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方案設計</w:t>
                      </w:r>
                      <w:r w:rsidR="006605DE">
                        <w:rPr>
                          <w:rFonts w:hint="eastAsia"/>
                          <w:sz w:val="20"/>
                          <w:szCs w:val="20"/>
                        </w:rPr>
                        <w:t>與評估</w:t>
                      </w:r>
                    </w:p>
                  </w:txbxContent>
                </v:textbox>
              </v:roundrect>
            </w:pict>
          </mc:Fallback>
        </mc:AlternateContent>
      </w:r>
      <w:r w:rsidR="00865927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BDAA64B" wp14:editId="1E2A7845">
                <wp:simplePos x="0" y="0"/>
                <wp:positionH relativeFrom="column">
                  <wp:posOffset>6641465</wp:posOffset>
                </wp:positionH>
                <wp:positionV relativeFrom="paragraph">
                  <wp:posOffset>41910</wp:posOffset>
                </wp:positionV>
                <wp:extent cx="995680" cy="391795"/>
                <wp:effectExtent l="12065" t="8890" r="20955" b="27940"/>
                <wp:wrapNone/>
                <wp:docPr id="60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5680" cy="3917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7E0081" w:rsidRPr="007E0081" w:rsidRDefault="007E008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E008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社會工作實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DAA64B" id="AutoShape 69" o:spid="_x0000_s1043" style="position:absolute;margin-left:522.95pt;margin-top:3.3pt;width:78.4pt;height:30.8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" fillcolor="#b2a1c7 [1943]" strokecolor="#8064a2 [3207]" strokeweight="1pt">
                <v:fill color2="#8064a2 [3207]" focus="50%" type="gradient"/>
                <v:shadow on="t" color="#3f3151 [1607]" offset="1pt"/>
                <v:textbox>
                  <w:txbxContent>
                    <w:p w:rsidR="007E0081" w:rsidRPr="007E0081" w:rsidRDefault="007E0081">
                      <w:pPr>
                        <w:rPr>
                          <w:sz w:val="20"/>
                          <w:szCs w:val="20"/>
                        </w:rPr>
                      </w:pPr>
                      <w:r w:rsidRPr="007E0081">
                        <w:rPr>
                          <w:rFonts w:hint="eastAsia"/>
                          <w:sz w:val="20"/>
                          <w:szCs w:val="20"/>
                        </w:rPr>
                        <w:t>社會工作實習</w:t>
                      </w:r>
                    </w:p>
                  </w:txbxContent>
                </v:textbox>
              </v:roundrect>
            </w:pict>
          </mc:Fallback>
        </mc:AlternateContent>
      </w:r>
      <w:r w:rsidR="000B4572">
        <w:rPr>
          <w:rFonts w:ascii="標楷體" w:eastAsia="標楷體" w:hAnsi="標楷體"/>
        </w:rPr>
        <w:tab/>
      </w:r>
    </w:p>
    <w:p w:rsidR="00AD2507" w:rsidRDefault="00CF62FA" w:rsidP="00A4112E">
      <w:pPr>
        <w:tabs>
          <w:tab w:val="left" w:pos="4993"/>
        </w:tabs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CE58403" wp14:editId="3C065682">
                <wp:simplePos x="0" y="0"/>
                <wp:positionH relativeFrom="margin">
                  <wp:posOffset>8093075</wp:posOffset>
                </wp:positionH>
                <wp:positionV relativeFrom="paragraph">
                  <wp:posOffset>109220</wp:posOffset>
                </wp:positionV>
                <wp:extent cx="1050925" cy="363220"/>
                <wp:effectExtent l="0" t="0" r="34925" b="55880"/>
                <wp:wrapNone/>
                <wp:docPr id="15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0925" cy="3632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>
                            <a:lumMod val="100000"/>
                            <a:lumOff val="0"/>
                          </a:srgbClr>
                        </a:solidFill>
                        <a:ln w="12700">
                          <a:solidFill>
                            <a:srgbClr val="4F81BD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BACC6">
                              <a:lumMod val="50000"/>
                              <a:lumOff val="0"/>
                            </a:srgbClr>
                          </a:outerShdw>
                        </a:effectLst>
                      </wps:spPr>
                      <wps:txbx>
                        <w:txbxContent>
                          <w:p w:rsidR="00CF62FA" w:rsidRPr="00743927" w:rsidRDefault="00CF62FA" w:rsidP="00CF62F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社會工作倫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E58403" id="_x0000_s1044" style="position:absolute;margin-left:637.25pt;margin-top:8.6pt;width:82.75pt;height:28.6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" fillcolor="#4f81bd" strokecolor="#4f81bd" strokeweight="1pt">
                <v:shadow on="t" color="#215968" offset="1pt"/>
                <v:textbox>
                  <w:txbxContent>
                    <w:p w:rsidR="00CF62FA" w:rsidRPr="00743927" w:rsidRDefault="00CF62FA" w:rsidP="00CF62F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社會工作倫理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0C75A5D" wp14:editId="6AE26ECF">
                <wp:simplePos x="0" y="0"/>
                <wp:positionH relativeFrom="column">
                  <wp:posOffset>5238750</wp:posOffset>
                </wp:positionH>
                <wp:positionV relativeFrom="paragraph">
                  <wp:posOffset>62865</wp:posOffset>
                </wp:positionV>
                <wp:extent cx="1052830" cy="600075"/>
                <wp:effectExtent l="0" t="0" r="33020" b="66675"/>
                <wp:wrapNone/>
                <wp:docPr id="25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2830" cy="600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430495" w:rsidRPr="00081D34" w:rsidRDefault="00430495" w:rsidP="0043049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家庭暴力與防治</w:t>
                            </w:r>
                            <w:r w:rsidR="0051793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社會工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C75A5D" id="AutoShape 102" o:spid="_x0000_s1045" style="position:absolute;margin-left:412.5pt;margin-top:4.95pt;width:82.9pt;height:47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" fillcolor="#4f81bd [3204]" strokecolor="#4f81bd [3204]" strokeweight="1pt">
                <v:shadow on="t" color="#622423 [1605]" offset="1pt"/>
                <v:textbox>
                  <w:txbxContent>
                    <w:p w:rsidR="00430495" w:rsidRPr="00081D34" w:rsidRDefault="00430495" w:rsidP="0043049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家庭暴力與防治</w:t>
                      </w:r>
                      <w:r w:rsidR="0051793E">
                        <w:rPr>
                          <w:rFonts w:hint="eastAsia"/>
                          <w:sz w:val="20"/>
                          <w:szCs w:val="20"/>
                        </w:rPr>
                        <w:t>社會工作</w:t>
                      </w:r>
                    </w:p>
                  </w:txbxContent>
                </v:textbox>
              </v:roundrect>
            </w:pict>
          </mc:Fallback>
        </mc:AlternateContent>
      </w:r>
      <w:r w:rsidR="00874733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48E851B" wp14:editId="1A95628F">
                <wp:simplePos x="0" y="0"/>
                <wp:positionH relativeFrom="column">
                  <wp:posOffset>-37465</wp:posOffset>
                </wp:positionH>
                <wp:positionV relativeFrom="paragraph">
                  <wp:posOffset>189230</wp:posOffset>
                </wp:positionV>
                <wp:extent cx="942975" cy="391795"/>
                <wp:effectExtent l="7620" t="13970" r="20955" b="32385"/>
                <wp:wrapNone/>
                <wp:docPr id="50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975" cy="3917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CD4CA8" w:rsidRPr="00743927" w:rsidRDefault="00CD4CA8" w:rsidP="00CD4CA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4392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社會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8E851B" id="AutoShape 29" o:spid="_x0000_s1046" style="position:absolute;margin-left:-2.95pt;margin-top:14.9pt;width:74.25pt;height:30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" fillcolor="#b2a1c7 [1943]" strokecolor="#8064a2 [3207]" strokeweight="1pt">
                <v:fill color2="#8064a2 [3207]" focus="50%" type="gradient"/>
                <v:shadow on="t" color="#3f3151 [1607]" offset="1pt"/>
                <v:textbox>
                  <w:txbxContent>
                    <w:p w:rsidR="00CD4CA8" w:rsidRPr="00743927" w:rsidRDefault="00CD4CA8" w:rsidP="00CD4CA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43927">
                        <w:rPr>
                          <w:rFonts w:hint="eastAsia"/>
                          <w:sz w:val="20"/>
                          <w:szCs w:val="20"/>
                        </w:rPr>
                        <w:t>社會學</w:t>
                      </w:r>
                    </w:p>
                  </w:txbxContent>
                </v:textbox>
              </v:roundrect>
            </w:pict>
          </mc:Fallback>
        </mc:AlternateContent>
      </w:r>
      <w:r w:rsidR="00A4112E">
        <w:rPr>
          <w:rFonts w:ascii="標楷體" w:eastAsia="標楷體" w:hAnsi="標楷體"/>
        </w:rPr>
        <w:tab/>
      </w:r>
    </w:p>
    <w:p w:rsidR="00A4112E" w:rsidRDefault="00CF62FA" w:rsidP="007078C9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0F67181" wp14:editId="196D5435">
                <wp:simplePos x="0" y="0"/>
                <wp:positionH relativeFrom="margin">
                  <wp:posOffset>3933825</wp:posOffset>
                </wp:positionH>
                <wp:positionV relativeFrom="paragraph">
                  <wp:posOffset>194945</wp:posOffset>
                </wp:positionV>
                <wp:extent cx="1257300" cy="340360"/>
                <wp:effectExtent l="0" t="0" r="38100" b="59690"/>
                <wp:wrapNone/>
                <wp:docPr id="43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40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B76362" w:rsidRPr="00B76362" w:rsidRDefault="00B76362" w:rsidP="005E707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身心障礙</w:t>
                            </w:r>
                            <w:r w:rsidR="009A05A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社會工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F67181" id="AutoShape 54" o:spid="_x0000_s1047" style="position:absolute;margin-left:309.75pt;margin-top:15.35pt;width:99pt;height:26.8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" fillcolor="#9bbb59 [3206]" strokecolor="#9bbb59 [3206]" strokeweight="1pt">
                <v:shadow on="t" color="#4e6128 [1606]" offset="1pt"/>
                <v:textbox>
                  <w:txbxContent>
                    <w:p w:rsidR="00B76362" w:rsidRPr="00B76362" w:rsidRDefault="00B76362" w:rsidP="005E707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身心障礙</w:t>
                      </w:r>
                      <w:r w:rsidR="009A05A3">
                        <w:rPr>
                          <w:rFonts w:hint="eastAsia"/>
                          <w:sz w:val="20"/>
                          <w:szCs w:val="20"/>
                        </w:rPr>
                        <w:t>社會工作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ADF8D90" wp14:editId="1D46C32D">
                <wp:simplePos x="0" y="0"/>
                <wp:positionH relativeFrom="column">
                  <wp:posOffset>6657340</wp:posOffset>
                </wp:positionH>
                <wp:positionV relativeFrom="paragraph">
                  <wp:posOffset>78740</wp:posOffset>
                </wp:positionV>
                <wp:extent cx="1026795" cy="342900"/>
                <wp:effectExtent l="0" t="0" r="40005" b="57150"/>
                <wp:wrapNone/>
                <wp:docPr id="45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6795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1F7DF1" w:rsidRPr="007E0081" w:rsidRDefault="001F7DF1" w:rsidP="001F7DF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社會工作</w:t>
                            </w:r>
                            <w:r w:rsidR="00AA31F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倫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DF8D90" id="AutoShape 93" o:spid="_x0000_s1048" style="position:absolute;margin-left:524.2pt;margin-top:6.2pt;width:80.85pt;height:27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" fillcolor="#9bbb59 [3206]" strokecolor="#9bbb59 [3206]" strokeweight="1pt">
                <v:shadow on="t" color="#4e6128 [1606]" offset="1pt"/>
                <v:textbox>
                  <w:txbxContent>
                    <w:p w:rsidR="001F7DF1" w:rsidRPr="007E0081" w:rsidRDefault="001F7DF1" w:rsidP="001F7DF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社會工作</w:t>
                      </w:r>
                      <w:r w:rsidR="00AA31F5">
                        <w:rPr>
                          <w:rFonts w:hint="eastAsia"/>
                          <w:sz w:val="20"/>
                          <w:szCs w:val="20"/>
                        </w:rPr>
                        <w:t>倫理</w:t>
                      </w:r>
                    </w:p>
                  </w:txbxContent>
                </v:textbox>
              </v:roundrect>
            </w:pict>
          </mc:Fallback>
        </mc:AlternateContent>
      </w:r>
      <w:r w:rsidR="008B300F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A74EACF" wp14:editId="0260E9E2">
                <wp:simplePos x="0" y="0"/>
                <wp:positionH relativeFrom="column">
                  <wp:posOffset>1281430</wp:posOffset>
                </wp:positionH>
                <wp:positionV relativeFrom="paragraph">
                  <wp:posOffset>23495</wp:posOffset>
                </wp:positionV>
                <wp:extent cx="1035685" cy="320675"/>
                <wp:effectExtent l="9525" t="14605" r="21590" b="26670"/>
                <wp:wrapNone/>
                <wp:docPr id="65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5685" cy="320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A4112E" w:rsidRPr="00A4112E" w:rsidRDefault="00A4112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4112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社會個案工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74EACF" id="AutoShape 44" o:spid="_x0000_s1049" style="position:absolute;margin-left:100.9pt;margin-top:1.85pt;width:81.55pt;height:25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" fillcolor="#b2a1c7 [1943]" strokecolor="#8064a2 [3207]" strokeweight="1pt">
                <v:fill color2="#8064a2 [3207]" focus="50%" type="gradient"/>
                <v:shadow on="t" color="#3f3151 [1607]" offset="1pt"/>
                <v:textbox>
                  <w:txbxContent>
                    <w:p w:rsidR="00A4112E" w:rsidRPr="00A4112E" w:rsidRDefault="00A4112E">
                      <w:pPr>
                        <w:rPr>
                          <w:sz w:val="20"/>
                          <w:szCs w:val="20"/>
                        </w:rPr>
                      </w:pPr>
                      <w:r w:rsidRPr="00A4112E">
                        <w:rPr>
                          <w:rFonts w:hint="eastAsia"/>
                          <w:sz w:val="20"/>
                          <w:szCs w:val="20"/>
                        </w:rPr>
                        <w:t>社會個案工作</w:t>
                      </w:r>
                    </w:p>
                  </w:txbxContent>
                </v:textbox>
              </v:roundrect>
            </w:pict>
          </mc:Fallback>
        </mc:AlternateContent>
      </w:r>
    </w:p>
    <w:p w:rsidR="00A4112E" w:rsidRDefault="00CF62FA" w:rsidP="00A4112E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695A3E9" wp14:editId="75BE0B11">
                <wp:simplePos x="0" y="0"/>
                <wp:positionH relativeFrom="margin">
                  <wp:posOffset>8105775</wp:posOffset>
                </wp:positionH>
                <wp:positionV relativeFrom="paragraph">
                  <wp:posOffset>137795</wp:posOffset>
                </wp:positionV>
                <wp:extent cx="1219200" cy="609600"/>
                <wp:effectExtent l="0" t="0" r="38100" b="57150"/>
                <wp:wrapNone/>
                <wp:docPr id="24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609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CF62FA" w:rsidRPr="007D137A" w:rsidRDefault="00CF62FA" w:rsidP="00CF62F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7D137A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社會工作職</w:t>
                            </w:r>
                            <w:proofErr w:type="gramStart"/>
                            <w:r w:rsidRPr="007D137A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涯</w:t>
                            </w:r>
                            <w:proofErr w:type="gramEnd"/>
                            <w:r w:rsidRPr="007D137A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知能與發展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一</w:t>
                            </w:r>
                            <w:proofErr w:type="gramEnd"/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95A3E9" id="AutoShape 105" o:spid="_x0000_s1050" style="position:absolute;margin-left:638.25pt;margin-top:10.85pt;width:96pt;height:48pt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" fillcolor="yellow" strokecolor="#4f81bd [3204]" strokeweight="1pt">
                <v:shadow on="t" color="#4e6128 [1606]" offset="1pt"/>
                <v:textbox>
                  <w:txbxContent>
                    <w:p w:rsidR="00CF62FA" w:rsidRPr="007D137A" w:rsidRDefault="00CF62FA" w:rsidP="00CF62FA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7D137A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社會工作職</w:t>
                      </w:r>
                      <w:proofErr w:type="gramStart"/>
                      <w:r w:rsidRPr="007D137A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涯</w:t>
                      </w:r>
                      <w:proofErr w:type="gramEnd"/>
                      <w:r w:rsidRPr="007D137A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知能與發展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(</w:t>
                      </w:r>
                      <w:proofErr w:type="gramStart"/>
                      <w:r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一</w:t>
                      </w:r>
                      <w:proofErr w:type="gramEnd"/>
                      <w:r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74733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7E4045" wp14:editId="1D744573">
                <wp:simplePos x="0" y="0"/>
                <wp:positionH relativeFrom="column">
                  <wp:posOffset>-19050</wp:posOffset>
                </wp:positionH>
                <wp:positionV relativeFrom="paragraph">
                  <wp:posOffset>247650</wp:posOffset>
                </wp:positionV>
                <wp:extent cx="1011555" cy="339090"/>
                <wp:effectExtent l="0" t="0" r="36195" b="60960"/>
                <wp:wrapNone/>
                <wp:docPr id="42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1555" cy="3390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CD4CA8" w:rsidRPr="00743927" w:rsidRDefault="00CD4CA8" w:rsidP="00CD4CA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4392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社會工作概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7E4045" id="AutoShape 26" o:spid="_x0000_s1051" style="position:absolute;margin-left:-1.5pt;margin-top:19.5pt;width:79.65pt;height:26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" fillcolor="#b2a1c7 [1943]" strokecolor="#8064a2 [3207]" strokeweight="1pt">
                <v:fill color2="#8064a2 [3207]" focus="50%" type="gradient"/>
                <v:shadow on="t" color="#3f3151 [1607]" offset="1pt"/>
                <v:textbox>
                  <w:txbxContent>
                    <w:p w:rsidR="00CD4CA8" w:rsidRPr="00743927" w:rsidRDefault="00CD4CA8" w:rsidP="00CD4CA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43927">
                        <w:rPr>
                          <w:rFonts w:hint="eastAsia"/>
                          <w:sz w:val="20"/>
                          <w:szCs w:val="20"/>
                        </w:rPr>
                        <w:t>社會工作概論</w:t>
                      </w:r>
                    </w:p>
                  </w:txbxContent>
                </v:textbox>
              </v:roundrect>
            </w:pict>
          </mc:Fallback>
        </mc:AlternateContent>
      </w:r>
    </w:p>
    <w:p w:rsidR="007078C9" w:rsidRDefault="0051793E" w:rsidP="00A4112E">
      <w:pPr>
        <w:tabs>
          <w:tab w:val="left" w:pos="4713"/>
        </w:tabs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E3E1DA2" wp14:editId="7003A977">
                <wp:simplePos x="0" y="0"/>
                <wp:positionH relativeFrom="column">
                  <wp:posOffset>3961765</wp:posOffset>
                </wp:positionH>
                <wp:positionV relativeFrom="paragraph">
                  <wp:posOffset>114300</wp:posOffset>
                </wp:positionV>
                <wp:extent cx="1209675" cy="304800"/>
                <wp:effectExtent l="0" t="0" r="47625" b="57150"/>
                <wp:wrapNone/>
                <wp:docPr id="20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6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6605DE" w:rsidRPr="006605DE" w:rsidRDefault="00AA31F5" w:rsidP="005F7916">
                            <w:pPr>
                              <w:ind w:leftChars="-59" w:left="-14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精神醫療</w:t>
                            </w:r>
                            <w:r w:rsidR="006605D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社會工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3E1DA2" id="AutoShape 63" o:spid="_x0000_s1052" style="position:absolute;margin-left:311.95pt;margin-top:9pt;width:95.25pt;height:2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" fillcolor="#9bbb59 [3206]" strokecolor="#9bbb59 [3206]" strokeweight="1pt">
                <v:shadow on="t" color="#4e6128 [1606]" offset="1pt"/>
                <v:textbox>
                  <w:txbxContent>
                    <w:p w:rsidR="006605DE" w:rsidRPr="006605DE" w:rsidRDefault="00AA31F5" w:rsidP="005F7916">
                      <w:pPr>
                        <w:ind w:leftChars="-59" w:left="-142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精神醫療</w:t>
                      </w:r>
                      <w:r w:rsidR="006605DE">
                        <w:rPr>
                          <w:rFonts w:hint="eastAsia"/>
                          <w:sz w:val="20"/>
                          <w:szCs w:val="20"/>
                        </w:rPr>
                        <w:t>社會工作</w:t>
                      </w:r>
                    </w:p>
                  </w:txbxContent>
                </v:textbox>
              </v:roundrect>
            </w:pict>
          </mc:Fallback>
        </mc:AlternateContent>
      </w:r>
      <w:r w:rsidR="008B300F">
        <w:rPr>
          <w:rFonts w:ascii="標楷體" w:eastAsia="標楷體" w:hAnsi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253A295" wp14:editId="4D910605">
                <wp:simplePos x="0" y="0"/>
                <wp:positionH relativeFrom="column">
                  <wp:posOffset>1247140</wp:posOffset>
                </wp:positionH>
                <wp:positionV relativeFrom="paragraph">
                  <wp:posOffset>15240</wp:posOffset>
                </wp:positionV>
                <wp:extent cx="1285875" cy="342900"/>
                <wp:effectExtent l="0" t="0" r="47625" b="57150"/>
                <wp:wrapNone/>
                <wp:docPr id="21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287204" w:rsidRPr="007A30EC" w:rsidRDefault="00287204" w:rsidP="0028720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社會工作實務導論</w:t>
                            </w:r>
                          </w:p>
                          <w:p w:rsidR="00287204" w:rsidRPr="00A4112E" w:rsidRDefault="00287204" w:rsidP="0028720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53A295" id="_x0000_s1053" style="position:absolute;margin-left:98.2pt;margin-top:1.2pt;width:101.25pt;height:27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" fillcolor="#b2a1c7 [1943]" strokecolor="#8064a2 [3207]" strokeweight="1pt">
                <v:fill color2="#8064a2 [3207]" focus="50%" type="gradient"/>
                <v:shadow on="t" color="#3f3151 [1607]" offset="1pt"/>
                <v:textbox>
                  <w:txbxContent>
                    <w:p w:rsidR="00287204" w:rsidRPr="007A30EC" w:rsidRDefault="00287204" w:rsidP="0028720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社會工作實務導論</w:t>
                      </w:r>
                    </w:p>
                    <w:p w:rsidR="00287204" w:rsidRPr="00A4112E" w:rsidRDefault="00287204" w:rsidP="0028720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4112E">
        <w:rPr>
          <w:rFonts w:ascii="標楷體" w:eastAsia="標楷體" w:hAnsi="標楷體"/>
        </w:rPr>
        <w:tab/>
      </w:r>
    </w:p>
    <w:p w:rsidR="00CB0F09" w:rsidRDefault="00CB0F09" w:rsidP="00A4112E">
      <w:pPr>
        <w:tabs>
          <w:tab w:val="left" w:pos="4713"/>
        </w:tabs>
        <w:rPr>
          <w:rFonts w:ascii="標楷體" w:eastAsia="標楷體" w:hAnsi="標楷體"/>
        </w:rPr>
      </w:pPr>
    </w:p>
    <w:p w:rsidR="00CB0F09" w:rsidRDefault="0051793E" w:rsidP="00A4112E">
      <w:pPr>
        <w:tabs>
          <w:tab w:val="left" w:pos="4713"/>
        </w:tabs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ECAD2AE" wp14:editId="46015060">
                <wp:simplePos x="0" y="0"/>
                <wp:positionH relativeFrom="margin">
                  <wp:posOffset>3914775</wp:posOffset>
                </wp:positionH>
                <wp:positionV relativeFrom="paragraph">
                  <wp:posOffset>33020</wp:posOffset>
                </wp:positionV>
                <wp:extent cx="1552575" cy="333375"/>
                <wp:effectExtent l="0" t="0" r="47625" b="66675"/>
                <wp:wrapNone/>
                <wp:docPr id="4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2575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51793E" w:rsidRPr="00B76362" w:rsidRDefault="0051793E" w:rsidP="0051793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物質濫用防制社會工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CAD2AE" id="_x0000_s1054" style="position:absolute;margin-left:308.25pt;margin-top:2.6pt;width:122.25pt;height:26.25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" fillcolor="#9bbb59 [3206]" strokecolor="#9bbb59 [3206]" strokeweight="1pt">
                <v:shadow on="t" color="#4e6128 [1606]" offset="1pt"/>
                <v:textbox>
                  <w:txbxContent>
                    <w:p w:rsidR="0051793E" w:rsidRPr="00B76362" w:rsidRDefault="0051793E" w:rsidP="0051793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物質濫用防制社會工作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B0F09" w:rsidRDefault="00430495" w:rsidP="00A4112E">
      <w:pPr>
        <w:tabs>
          <w:tab w:val="left" w:pos="4713"/>
        </w:tabs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40D8D16" wp14:editId="46EA6ABF">
                <wp:simplePos x="0" y="0"/>
                <wp:positionH relativeFrom="column">
                  <wp:posOffset>6317615</wp:posOffset>
                </wp:positionH>
                <wp:positionV relativeFrom="paragraph">
                  <wp:posOffset>227330</wp:posOffset>
                </wp:positionV>
                <wp:extent cx="2743835" cy="371475"/>
                <wp:effectExtent l="12065" t="13335" r="15875" b="34290"/>
                <wp:wrapNone/>
                <wp:docPr id="39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835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65285" w:rsidRDefault="00265285" w:rsidP="0026528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大四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0D8D16" id="AutoShape 90" o:spid="_x0000_s1055" style="position:absolute;margin-left:497.45pt;margin-top:17.9pt;width:216.05pt;height:29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:rsidR="00265285" w:rsidRDefault="00265285" w:rsidP="0026528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大四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0DEEA4" wp14:editId="7388C777">
                <wp:simplePos x="0" y="0"/>
                <wp:positionH relativeFrom="column">
                  <wp:posOffset>1268095</wp:posOffset>
                </wp:positionH>
                <wp:positionV relativeFrom="paragraph">
                  <wp:posOffset>227330</wp:posOffset>
                </wp:positionV>
                <wp:extent cx="2503805" cy="352425"/>
                <wp:effectExtent l="10795" t="13335" r="19050" b="34290"/>
                <wp:wrapNone/>
                <wp:docPr id="38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3805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078C9" w:rsidRDefault="007078C9" w:rsidP="007078C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大二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0DEEA4" id="AutoShape 15" o:spid="_x0000_s1056" style="position:absolute;margin-left:99.85pt;margin-top:17.9pt;width:197.15pt;height:2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:rsidR="007078C9" w:rsidRDefault="007078C9" w:rsidP="007078C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大二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15921C8" wp14:editId="3371D1BF">
                <wp:simplePos x="0" y="0"/>
                <wp:positionH relativeFrom="column">
                  <wp:posOffset>3917315</wp:posOffset>
                </wp:positionH>
                <wp:positionV relativeFrom="paragraph">
                  <wp:posOffset>208280</wp:posOffset>
                </wp:positionV>
                <wp:extent cx="2238375" cy="371475"/>
                <wp:effectExtent l="12065" t="13335" r="16510" b="34290"/>
                <wp:wrapNone/>
                <wp:docPr id="37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8375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65285" w:rsidRDefault="009A05A3" w:rsidP="0026528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大三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5921C8" id="AutoShape 89" o:spid="_x0000_s1057" style="position:absolute;margin-left:308.45pt;margin-top:16.4pt;width:176.25pt;height:29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:rsidR="00265285" w:rsidRDefault="009A05A3" w:rsidP="0026528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大三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08848EE" wp14:editId="7762A34E">
                <wp:simplePos x="0" y="0"/>
                <wp:positionH relativeFrom="column">
                  <wp:posOffset>-194945</wp:posOffset>
                </wp:positionH>
                <wp:positionV relativeFrom="paragraph">
                  <wp:posOffset>227330</wp:posOffset>
                </wp:positionV>
                <wp:extent cx="1336675" cy="371475"/>
                <wp:effectExtent l="14605" t="13335" r="20320" b="34290"/>
                <wp:wrapNone/>
                <wp:docPr id="36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6675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65285" w:rsidRPr="007078C9" w:rsidRDefault="00265285" w:rsidP="00265285">
                            <w:pPr>
                              <w:jc w:val="center"/>
                              <w:rPr>
                                <w:rFonts w:ascii="新細明體" w:hAnsi="新細明體"/>
                              </w:rPr>
                            </w:pPr>
                            <w:r>
                              <w:rPr>
                                <w:rFonts w:ascii="新細明體" w:hAnsi="新細明體" w:hint="eastAsia"/>
                              </w:rPr>
                              <w:t>大一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8848EE" id="AutoShape 88" o:spid="_x0000_s1058" style="position:absolute;margin-left:-15.35pt;margin-top:17.9pt;width:105.25pt;height:29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:rsidR="00265285" w:rsidRPr="007078C9" w:rsidRDefault="00265285" w:rsidP="00265285">
                      <w:pPr>
                        <w:jc w:val="center"/>
                        <w:rPr>
                          <w:rFonts w:ascii="新細明體" w:hAnsi="新細明體"/>
                        </w:rPr>
                      </w:pPr>
                      <w:r>
                        <w:rPr>
                          <w:rFonts w:ascii="新細明體" w:hAnsi="新細明體" w:hint="eastAsia"/>
                        </w:rPr>
                        <w:t>大一下</w:t>
                      </w:r>
                    </w:p>
                  </w:txbxContent>
                </v:textbox>
              </v:roundrect>
            </w:pict>
          </mc:Fallback>
        </mc:AlternateContent>
      </w:r>
    </w:p>
    <w:p w:rsidR="00CB0F09" w:rsidRDefault="00CB0F09" w:rsidP="00A4112E">
      <w:pPr>
        <w:tabs>
          <w:tab w:val="left" w:pos="4713"/>
        </w:tabs>
        <w:rPr>
          <w:rFonts w:ascii="標楷體" w:eastAsia="標楷體" w:hAnsi="標楷體"/>
        </w:rPr>
      </w:pPr>
    </w:p>
    <w:p w:rsidR="00CB0F09" w:rsidRDefault="00CB0F09" w:rsidP="00A4112E">
      <w:pPr>
        <w:tabs>
          <w:tab w:val="left" w:pos="4713"/>
        </w:tabs>
        <w:rPr>
          <w:rFonts w:ascii="標楷體" w:eastAsia="標楷體" w:hAnsi="標楷體"/>
        </w:rPr>
      </w:pPr>
    </w:p>
    <w:p w:rsidR="00CB0F09" w:rsidRDefault="00CF62FA" w:rsidP="00A4112E">
      <w:pPr>
        <w:tabs>
          <w:tab w:val="left" w:pos="4713"/>
        </w:tabs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BC1F0EA" wp14:editId="2A440246">
                <wp:simplePos x="0" y="0"/>
                <wp:positionH relativeFrom="margin">
                  <wp:posOffset>7743824</wp:posOffset>
                </wp:positionH>
                <wp:positionV relativeFrom="paragraph">
                  <wp:posOffset>99695</wp:posOffset>
                </wp:positionV>
                <wp:extent cx="1190625" cy="609600"/>
                <wp:effectExtent l="0" t="0" r="47625" b="57150"/>
                <wp:wrapNone/>
                <wp:docPr id="88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609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7D137A" w:rsidRPr="007D137A" w:rsidRDefault="007D137A" w:rsidP="007D137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7D137A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社會工作職</w:t>
                            </w:r>
                            <w:proofErr w:type="gramStart"/>
                            <w:r w:rsidRPr="007D137A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涯</w:t>
                            </w:r>
                            <w:proofErr w:type="gramEnd"/>
                            <w:r w:rsidRPr="007D137A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知能與發展</w:t>
                            </w:r>
                            <w:r w:rsidR="00CF62FA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(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C1F0EA" id="_x0000_s1059" style="position:absolute;margin-left:609.75pt;margin-top:7.85pt;width:93.75pt;height:48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" fillcolor="yellow" strokecolor="#4f81bd [3204]" strokeweight="1pt">
                <v:shadow on="t" color="#4e6128 [1606]" offset="1pt"/>
                <v:textbox>
                  <w:txbxContent>
                    <w:p w:rsidR="007D137A" w:rsidRPr="007D137A" w:rsidRDefault="007D137A" w:rsidP="007D137A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7D137A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社會工作職</w:t>
                      </w:r>
                      <w:proofErr w:type="gramStart"/>
                      <w:r w:rsidRPr="007D137A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涯</w:t>
                      </w:r>
                      <w:proofErr w:type="gramEnd"/>
                      <w:r w:rsidRPr="007D137A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知能與發展</w:t>
                      </w:r>
                      <w:r w:rsidR="00CF62FA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(二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CAC6B15" wp14:editId="3D94DCAC">
                <wp:simplePos x="0" y="0"/>
                <wp:positionH relativeFrom="column">
                  <wp:posOffset>5076825</wp:posOffset>
                </wp:positionH>
                <wp:positionV relativeFrom="paragraph">
                  <wp:posOffset>156845</wp:posOffset>
                </wp:positionV>
                <wp:extent cx="1028700" cy="305435"/>
                <wp:effectExtent l="0" t="0" r="38100" b="56515"/>
                <wp:wrapNone/>
                <wp:docPr id="10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3054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CF62FA" w:rsidRPr="007E0081" w:rsidRDefault="00CF62FA" w:rsidP="00CF62F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諮商與輔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AC6B15" id="_x0000_s1060" style="position:absolute;margin-left:399.75pt;margin-top:12.35pt;width:81pt;height:24.0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" fillcolor="#4f81bd [3204]" strokecolor="#4f81bd [3204]" strokeweight="1pt">
                <v:shadow on="t" color="#4e6128 [1606]" offset="1pt"/>
                <v:textbox>
                  <w:txbxContent>
                    <w:p w:rsidR="00CF62FA" w:rsidRPr="007E0081" w:rsidRDefault="00CF62FA" w:rsidP="00CF62F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諮商與輔導</w:t>
                      </w:r>
                    </w:p>
                  </w:txbxContent>
                </v:textbox>
              </v:roundrect>
            </w:pict>
          </mc:Fallback>
        </mc:AlternateContent>
      </w:r>
      <w:r w:rsidR="0051793E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5ACA673" wp14:editId="6B7A3F20">
                <wp:simplePos x="0" y="0"/>
                <wp:positionH relativeFrom="margin">
                  <wp:align>center</wp:align>
                </wp:positionH>
                <wp:positionV relativeFrom="paragraph">
                  <wp:posOffset>167640</wp:posOffset>
                </wp:positionV>
                <wp:extent cx="995680" cy="391795"/>
                <wp:effectExtent l="0" t="0" r="33020" b="65405"/>
                <wp:wrapNone/>
                <wp:docPr id="67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5680" cy="3917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371E2C" w:rsidRPr="00371E2C" w:rsidRDefault="00371E2C" w:rsidP="00371E2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社會福利行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ACA673" id="AutoShape 57" o:spid="_x0000_s1061" style="position:absolute;margin-left:0;margin-top:13.2pt;width:78.4pt;height:30.85pt;z-index:2517145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" fillcolor="#b2a1c7 [1943]" strokecolor="#8064a2 [3207]" strokeweight="1pt">
                <v:fill color2="#8064a2 [3207]" focus="50%" type="gradient"/>
                <v:shadow on="t" color="#3f3151 [1607]" offset="1pt"/>
                <v:textbox>
                  <w:txbxContent>
                    <w:p w:rsidR="00371E2C" w:rsidRPr="00371E2C" w:rsidRDefault="00371E2C" w:rsidP="00371E2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社會福利行政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D6D52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C6D499D" wp14:editId="47ADF323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1031240" cy="361950"/>
                <wp:effectExtent l="0" t="0" r="35560" b="57150"/>
                <wp:wrapNone/>
                <wp:docPr id="7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1240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A412B0" w:rsidRPr="00A412B0" w:rsidRDefault="0051793E" w:rsidP="00A412B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20"/>
                              </w:rPr>
                              <w:t>學習科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6D499D" id="_x0000_s1062" style="position:absolute;margin-left:0;margin-top:1.1pt;width:81.2pt;height:28.5pt;z-index:2517749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" fillcolor="#fabf8f [1945]" strokecolor="#f79646 [3209]" strokeweight="1pt">
                <v:fill color2="#f79646 [3209]" focus="50%" type="gradient"/>
                <v:shadow on="t" color="#974706 [1609]" offset="1pt"/>
                <v:textbox>
                  <w:txbxContent>
                    <w:p w:rsidR="00A412B0" w:rsidRPr="00A412B0" w:rsidRDefault="0051793E" w:rsidP="00A412B0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kern w:val="0"/>
                          <w:sz w:val="20"/>
                        </w:rPr>
                        <w:t>學習科學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B300F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E17F2ED" wp14:editId="47CF2A1D">
                <wp:simplePos x="0" y="0"/>
                <wp:positionH relativeFrom="margin">
                  <wp:posOffset>6374130</wp:posOffset>
                </wp:positionH>
                <wp:positionV relativeFrom="paragraph">
                  <wp:posOffset>81915</wp:posOffset>
                </wp:positionV>
                <wp:extent cx="1057910" cy="314325"/>
                <wp:effectExtent l="0" t="0" r="46990" b="66675"/>
                <wp:wrapNone/>
                <wp:docPr id="34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910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287204" w:rsidRPr="00CC72C2" w:rsidRDefault="00287204" w:rsidP="0028720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社會工作管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17F2ED" id="AutoShape 76" o:spid="_x0000_s1063" style="position:absolute;margin-left:501.9pt;margin-top:6.45pt;width:83.3pt;height:24.7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" fillcolor="#b2a1c7 [1943]" strokecolor="#8064a2 [3207]" strokeweight="1pt">
                <v:fill color2="#8064a2 [3207]" focus="50%" type="gradient"/>
                <v:shadow on="t" color="#3f3151 [1607]" offset="1pt"/>
                <v:textbox>
                  <w:txbxContent>
                    <w:p w:rsidR="00287204" w:rsidRPr="00CC72C2" w:rsidRDefault="00287204" w:rsidP="0028720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社會工作管理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9027A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18F8754" wp14:editId="2A4797D4">
                <wp:simplePos x="0" y="0"/>
                <wp:positionH relativeFrom="column">
                  <wp:posOffset>2513965</wp:posOffset>
                </wp:positionH>
                <wp:positionV relativeFrom="paragraph">
                  <wp:posOffset>13970</wp:posOffset>
                </wp:positionV>
                <wp:extent cx="1238885" cy="568960"/>
                <wp:effectExtent l="0" t="0" r="37465" b="59690"/>
                <wp:wrapNone/>
                <wp:docPr id="85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885" cy="568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E9027A" w:rsidRPr="00B177CB" w:rsidRDefault="00E9027A" w:rsidP="00E9027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少年事件處理法與觀護制度</w:t>
                            </w:r>
                          </w:p>
                          <w:p w:rsidR="00E9027A" w:rsidRPr="00E9027A" w:rsidRDefault="00E9027A" w:rsidP="00E9027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8F8754" id="_x0000_s1064" style="position:absolute;margin-left:197.95pt;margin-top:1.1pt;width:97.55pt;height:44.8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" fillcolor="#4f81bd [3204]" strokecolor="#4f81bd [3204]" strokeweight="1pt">
                <v:shadow on="t" color="#622423 [1605]" offset="1pt"/>
                <v:textbox>
                  <w:txbxContent>
                    <w:p w:rsidR="00E9027A" w:rsidRPr="00B177CB" w:rsidRDefault="00E9027A" w:rsidP="00E9027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少年事件處理法與觀護制度</w:t>
                      </w:r>
                    </w:p>
                    <w:p w:rsidR="00E9027A" w:rsidRPr="00E9027A" w:rsidRDefault="00E9027A" w:rsidP="00E9027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30495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5803352" wp14:editId="623DA169">
                <wp:simplePos x="0" y="0"/>
                <wp:positionH relativeFrom="column">
                  <wp:posOffset>1276985</wp:posOffset>
                </wp:positionH>
                <wp:positionV relativeFrom="paragraph">
                  <wp:posOffset>1905</wp:posOffset>
                </wp:positionV>
                <wp:extent cx="1148080" cy="391795"/>
                <wp:effectExtent l="10160" t="6985" r="13335" b="29845"/>
                <wp:wrapNone/>
                <wp:docPr id="29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8080" cy="3917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0D773D" w:rsidRPr="000D773D" w:rsidRDefault="000D773D" w:rsidP="000D773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社會團體工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803352" id="AutoShape 51" o:spid="_x0000_s1065" style="position:absolute;margin-left:100.55pt;margin-top:.15pt;width:90.4pt;height:30.8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" fillcolor="#b2a1c7 [1943]" strokecolor="#8064a2 [3207]" strokeweight="1pt">
                <v:fill color2="#8064a2 [3207]" focus="50%" type="gradient"/>
                <v:shadow on="t" color="#3f3151 [1607]" offset="1pt"/>
                <v:textbox>
                  <w:txbxContent>
                    <w:p w:rsidR="000D773D" w:rsidRPr="000D773D" w:rsidRDefault="000D773D" w:rsidP="000D773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社會團體工作</w:t>
                      </w:r>
                    </w:p>
                  </w:txbxContent>
                </v:textbox>
              </v:roundrect>
            </w:pict>
          </mc:Fallback>
        </mc:AlternateContent>
      </w:r>
    </w:p>
    <w:p w:rsidR="00CB0F09" w:rsidRDefault="00CB0F09" w:rsidP="00A4112E">
      <w:pPr>
        <w:tabs>
          <w:tab w:val="left" w:pos="4713"/>
        </w:tabs>
        <w:rPr>
          <w:rFonts w:ascii="標楷體" w:eastAsia="標楷體" w:hAnsi="標楷體"/>
        </w:rPr>
      </w:pPr>
    </w:p>
    <w:p w:rsidR="00CB0F09" w:rsidRDefault="00CF62FA" w:rsidP="00A4112E">
      <w:pPr>
        <w:tabs>
          <w:tab w:val="left" w:pos="4713"/>
        </w:tabs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7CF9CA9" wp14:editId="62B9BCC2">
                <wp:simplePos x="0" y="0"/>
                <wp:positionH relativeFrom="page">
                  <wp:posOffset>7279640</wp:posOffset>
                </wp:positionH>
                <wp:positionV relativeFrom="paragraph">
                  <wp:posOffset>34290</wp:posOffset>
                </wp:positionV>
                <wp:extent cx="1314450" cy="314325"/>
                <wp:effectExtent l="0" t="0" r="38100" b="66675"/>
                <wp:wrapNone/>
                <wp:docPr id="49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287204" w:rsidRDefault="00287204" w:rsidP="0028720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社會工作方案實習</w:t>
                            </w:r>
                          </w:p>
                          <w:p w:rsidR="00287204" w:rsidRPr="00CC72C2" w:rsidRDefault="00287204" w:rsidP="0028720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案實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CF9CA9" id="_x0000_s1066" style="position:absolute;margin-left:573.2pt;margin-top:2.7pt;width:103.5pt;height:24.75pt;z-index:25178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" fillcolor="#b2a1c7 [1943]" strokecolor="#8064a2 [3207]" strokeweight="1pt">
                <v:fill color2="#8064a2 [3207]" focus="50%" type="gradient"/>
                <v:shadow on="t" color="#3f3151 [1607]" offset="1pt"/>
                <v:textbox>
                  <w:txbxContent>
                    <w:p w:rsidR="00287204" w:rsidRDefault="00287204" w:rsidP="0028720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社會工作方案實習</w:t>
                      </w:r>
                    </w:p>
                    <w:p w:rsidR="00287204" w:rsidRPr="00CC72C2" w:rsidRDefault="00287204" w:rsidP="0028720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案實習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0D25EA8" wp14:editId="61863B7B">
                <wp:simplePos x="0" y="0"/>
                <wp:positionH relativeFrom="column">
                  <wp:posOffset>5105400</wp:posOffset>
                </wp:positionH>
                <wp:positionV relativeFrom="paragraph">
                  <wp:posOffset>233045</wp:posOffset>
                </wp:positionV>
                <wp:extent cx="1028700" cy="552450"/>
                <wp:effectExtent l="0" t="0" r="38100" b="57150"/>
                <wp:wrapNone/>
                <wp:docPr id="12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552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CF62FA" w:rsidRPr="007E0081" w:rsidRDefault="00CF62FA" w:rsidP="00CF62F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犯罪學與刑事政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D25EA8" id="_x0000_s1067" style="position:absolute;margin-left:402pt;margin-top:18.35pt;width:81pt;height:43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" fillcolor="#4f81bd [3204]" strokecolor="#4f81bd [3204]" strokeweight="1pt">
                <v:shadow on="t" color="#4e6128 [1606]" offset="1pt"/>
                <v:textbox>
                  <w:txbxContent>
                    <w:p w:rsidR="00CF62FA" w:rsidRPr="007E0081" w:rsidRDefault="00CF62FA" w:rsidP="00CF62F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犯罪學與刑事政策</w:t>
                      </w:r>
                    </w:p>
                  </w:txbxContent>
                </v:textbox>
              </v:roundrect>
            </w:pict>
          </mc:Fallback>
        </mc:AlternateContent>
      </w:r>
      <w:r w:rsidR="0051793E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E7A67D6" wp14:editId="38EE82A4">
                <wp:simplePos x="0" y="0"/>
                <wp:positionH relativeFrom="margin">
                  <wp:posOffset>59690</wp:posOffset>
                </wp:positionH>
                <wp:positionV relativeFrom="paragraph">
                  <wp:posOffset>32385</wp:posOffset>
                </wp:positionV>
                <wp:extent cx="1031240" cy="615315"/>
                <wp:effectExtent l="0" t="0" r="35560" b="51435"/>
                <wp:wrapNone/>
                <wp:docPr id="3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1240" cy="6153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51793E" w:rsidRPr="00A412B0" w:rsidRDefault="0051793E" w:rsidP="0051793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20"/>
                              </w:rPr>
                              <w:t>人文社會與AI應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7A67D6" id="_x0000_s1068" style="position:absolute;margin-left:4.7pt;margin-top:2.55pt;width:81.2pt;height:48.45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" fillcolor="#fabf8f [1945]" strokecolor="#f79646 [3209]" strokeweight="1pt">
                <v:fill color2="#f79646 [3209]" focus="50%" type="gradient"/>
                <v:shadow on="t" color="#974706 [1609]" offset="1pt"/>
                <v:textbox>
                  <w:txbxContent>
                    <w:p w:rsidR="0051793E" w:rsidRPr="00A412B0" w:rsidRDefault="0051793E" w:rsidP="0051793E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kern w:val="0"/>
                          <w:sz w:val="20"/>
                        </w:rPr>
                        <w:t>人文社會與AI應用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30495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73298F7" wp14:editId="6B23272D">
                <wp:simplePos x="0" y="0"/>
                <wp:positionH relativeFrom="column">
                  <wp:posOffset>1292225</wp:posOffset>
                </wp:positionH>
                <wp:positionV relativeFrom="paragraph">
                  <wp:posOffset>30480</wp:posOffset>
                </wp:positionV>
                <wp:extent cx="1148080" cy="615315"/>
                <wp:effectExtent l="6350" t="6985" r="17145" b="25400"/>
                <wp:wrapNone/>
                <wp:docPr id="23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8080" cy="6153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0D773D" w:rsidRPr="000D773D" w:rsidRDefault="000D773D" w:rsidP="000D773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人類行為與社會環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3298F7" id="AutoShape 50" o:spid="_x0000_s1069" style="position:absolute;margin-left:101.75pt;margin-top:2.4pt;width:90.4pt;height:48.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" fillcolor="#b2a1c7 [1943]" strokecolor="#8064a2 [3207]" strokeweight="1pt">
                <v:fill color2="#8064a2 [3207]" focus="50%" type="gradient"/>
                <v:shadow on="t" color="#3f3151 [1607]" offset="1pt"/>
                <v:textbox>
                  <w:txbxContent>
                    <w:p w:rsidR="000D773D" w:rsidRPr="000D773D" w:rsidRDefault="000D773D" w:rsidP="000D773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人類行為與社會環境</w:t>
                      </w:r>
                    </w:p>
                  </w:txbxContent>
                </v:textbox>
              </v:roundrect>
            </w:pict>
          </mc:Fallback>
        </mc:AlternateContent>
      </w:r>
    </w:p>
    <w:p w:rsidR="00CB0F09" w:rsidRDefault="00CF62FA" w:rsidP="00430495">
      <w:pPr>
        <w:tabs>
          <w:tab w:val="left" w:pos="4713"/>
        </w:tabs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B986CFF" wp14:editId="619A4AC0">
                <wp:simplePos x="0" y="0"/>
                <wp:positionH relativeFrom="column">
                  <wp:posOffset>6429375</wp:posOffset>
                </wp:positionH>
                <wp:positionV relativeFrom="paragraph">
                  <wp:posOffset>213995</wp:posOffset>
                </wp:positionV>
                <wp:extent cx="1040765" cy="371475"/>
                <wp:effectExtent l="0" t="0" r="45085" b="66675"/>
                <wp:wrapNone/>
                <wp:docPr id="26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0765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CC72C2" w:rsidRPr="00CC72C2" w:rsidRDefault="00CF62FA" w:rsidP="00CF62F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靈性社會工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986CFF" id="AutoShape 75" o:spid="_x0000_s1070" style="position:absolute;margin-left:506.25pt;margin-top:16.85pt;width:81.95pt;height:29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" fillcolor="#9bbb59 [3206]" strokecolor="#9bbb59 [3206]" strokeweight="1pt">
                <v:shadow on="t" color="#4e6128 [1606]" offset="1pt"/>
                <v:textbox>
                  <w:txbxContent>
                    <w:p w:rsidR="00CC72C2" w:rsidRPr="00CC72C2" w:rsidRDefault="00CF62FA" w:rsidP="00CF62F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靈性社會工作</w:t>
                      </w:r>
                    </w:p>
                  </w:txbxContent>
                </v:textbox>
              </v:roundrect>
            </w:pict>
          </mc:Fallback>
        </mc:AlternateContent>
      </w:r>
      <w:r w:rsidR="008B300F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4903491" wp14:editId="2B3D51A1">
                <wp:simplePos x="0" y="0"/>
                <wp:positionH relativeFrom="margin">
                  <wp:align>center</wp:align>
                </wp:positionH>
                <wp:positionV relativeFrom="paragraph">
                  <wp:posOffset>123190</wp:posOffset>
                </wp:positionV>
                <wp:extent cx="995680" cy="621030"/>
                <wp:effectExtent l="0" t="0" r="33020" b="64770"/>
                <wp:wrapNone/>
                <wp:docPr id="18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5680" cy="6210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6605DE" w:rsidRDefault="009A05A3" w:rsidP="0043049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早期療育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社會工作</w:t>
                            </w:r>
                          </w:p>
                          <w:p w:rsidR="006605DE" w:rsidRPr="006605DE" w:rsidRDefault="006605DE" w:rsidP="0043049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903491" id="AutoShape 62" o:spid="_x0000_s1071" style="position:absolute;margin-left:0;margin-top:9.7pt;width:78.4pt;height:48.9pt;z-index:251719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" fillcolor="#9bbb59 [3206]" strokecolor="#9bbb59 [3206]" strokeweight="1pt">
                <v:shadow on="t" color="#4e6128 [1606]" offset="1pt"/>
                <v:textbox>
                  <w:txbxContent>
                    <w:p w:rsidR="006605DE" w:rsidRDefault="009A05A3" w:rsidP="0043049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早期療育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社會工作</w:t>
                      </w:r>
                    </w:p>
                    <w:p w:rsidR="006605DE" w:rsidRPr="006605DE" w:rsidRDefault="006605DE" w:rsidP="0043049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B300F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99D1CF2" wp14:editId="6B6C2DF4">
                <wp:simplePos x="0" y="0"/>
                <wp:positionH relativeFrom="column">
                  <wp:posOffset>2545715</wp:posOffset>
                </wp:positionH>
                <wp:positionV relativeFrom="paragraph">
                  <wp:posOffset>22225</wp:posOffset>
                </wp:positionV>
                <wp:extent cx="1238885" cy="320040"/>
                <wp:effectExtent l="12065" t="8255" r="15875" b="33655"/>
                <wp:wrapNone/>
                <wp:docPr id="11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885" cy="320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282579" w:rsidRPr="00B177CB" w:rsidRDefault="00282579" w:rsidP="0028257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家庭社會工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9D1CF2" id="_x0000_s1072" style="position:absolute;margin-left:200.45pt;margin-top:1.75pt;width:97.55pt;height:25.2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" fillcolor="#4f81bd [3204]" strokecolor="#4f81bd [3204]" strokeweight="1pt">
                <v:shadow on="t" color="#622423 [1605]" offset="1pt"/>
                <v:textbox>
                  <w:txbxContent>
                    <w:p w:rsidR="00282579" w:rsidRPr="00B177CB" w:rsidRDefault="00282579" w:rsidP="0028257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家庭社會工作</w:t>
                      </w:r>
                    </w:p>
                  </w:txbxContent>
                </v:textbox>
              </v:roundrect>
            </w:pict>
          </mc:Fallback>
        </mc:AlternateContent>
      </w:r>
    </w:p>
    <w:p w:rsidR="00CB0F09" w:rsidRDefault="008B300F" w:rsidP="00430495">
      <w:pPr>
        <w:tabs>
          <w:tab w:val="left" w:pos="4713"/>
        </w:tabs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2FF5FF8" wp14:editId="0A1186C9">
                <wp:simplePos x="0" y="0"/>
                <wp:positionH relativeFrom="column">
                  <wp:posOffset>7800975</wp:posOffset>
                </wp:positionH>
                <wp:positionV relativeFrom="paragraph">
                  <wp:posOffset>29845</wp:posOffset>
                </wp:positionV>
                <wp:extent cx="1002665" cy="552450"/>
                <wp:effectExtent l="0" t="0" r="45085" b="57150"/>
                <wp:wrapNone/>
                <wp:docPr id="87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2665" cy="552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7D137A" w:rsidRPr="007D137A" w:rsidRDefault="007D137A" w:rsidP="007D137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7D137A">
                              <w:rPr>
                                <w:rFonts w:asciiTheme="majorEastAsia" w:eastAsiaTheme="majorEastAsia" w:hAnsiTheme="majorEastAsia"/>
                                <w:kern w:val="0"/>
                                <w:sz w:val="20"/>
                                <w:szCs w:val="20"/>
                              </w:rPr>
                              <w:t>志願服務與社會工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FF5FF8" id="_x0000_s1073" style="position:absolute;margin-left:614.25pt;margin-top:2.35pt;width:78.95pt;height:43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" fillcolor="yellow" strokecolor="#4f81bd [3204]" strokeweight="1pt">
                <v:shadow on="t" color="#4e6128 [1606]" offset="1pt"/>
                <v:textbox>
                  <w:txbxContent>
                    <w:p w:rsidR="007D137A" w:rsidRPr="007D137A" w:rsidRDefault="007D137A" w:rsidP="007D137A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7D137A">
                        <w:rPr>
                          <w:rFonts w:asciiTheme="majorEastAsia" w:eastAsiaTheme="majorEastAsia" w:hAnsiTheme="majorEastAsia"/>
                          <w:kern w:val="0"/>
                          <w:sz w:val="20"/>
                          <w:szCs w:val="20"/>
                        </w:rPr>
                        <w:t>志願服務與社會工作</w:t>
                      </w:r>
                    </w:p>
                  </w:txbxContent>
                </v:textbox>
              </v:roundrect>
            </w:pict>
          </mc:Fallback>
        </mc:AlternateContent>
      </w:r>
    </w:p>
    <w:p w:rsidR="00CB0F09" w:rsidRDefault="00514FC2" w:rsidP="00430495">
      <w:pPr>
        <w:tabs>
          <w:tab w:val="left" w:pos="4713"/>
        </w:tabs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50825AD" wp14:editId="049A4B9F">
                <wp:simplePos x="0" y="0"/>
                <wp:positionH relativeFrom="margin">
                  <wp:posOffset>66675</wp:posOffset>
                </wp:positionH>
                <wp:positionV relativeFrom="paragraph">
                  <wp:posOffset>33020</wp:posOffset>
                </wp:positionV>
                <wp:extent cx="1040130" cy="361950"/>
                <wp:effectExtent l="0" t="0" r="45720" b="57150"/>
                <wp:wrapNone/>
                <wp:docPr id="6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0130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514FC2" w:rsidRPr="00B66F52" w:rsidRDefault="00514FC2" w:rsidP="00514FC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66F5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社會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心理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0825AD" id="AutoShape 32" o:spid="_x0000_s1074" style="position:absolute;margin-left:5.25pt;margin-top:2.6pt;width:81.9pt;height:28.5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" fillcolor="#b2a1c7 [1943]" strokecolor="#8064a2 [3207]" strokeweight="1pt">
                <v:fill color2="#8064a2 [3207]" focus="50%" type="gradient"/>
                <v:shadow on="t" color="#3f3151 [1607]" offset="1pt"/>
                <v:textbox>
                  <w:txbxContent>
                    <w:p w:rsidR="00514FC2" w:rsidRPr="00B66F52" w:rsidRDefault="00514FC2" w:rsidP="00514FC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66F52">
                        <w:rPr>
                          <w:rFonts w:hint="eastAsia"/>
                          <w:sz w:val="20"/>
                          <w:szCs w:val="20"/>
                        </w:rPr>
                        <w:t>社會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心理學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F62FA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1999C7E" wp14:editId="2D158E80">
                <wp:simplePos x="0" y="0"/>
                <wp:positionH relativeFrom="column">
                  <wp:posOffset>5133975</wp:posOffset>
                </wp:positionH>
                <wp:positionV relativeFrom="paragraph">
                  <wp:posOffset>175895</wp:posOffset>
                </wp:positionV>
                <wp:extent cx="1143000" cy="552450"/>
                <wp:effectExtent l="0" t="0" r="38100" b="57150"/>
                <wp:wrapNone/>
                <wp:docPr id="13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552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CF62FA" w:rsidRPr="007E0081" w:rsidRDefault="00CF62FA" w:rsidP="00CF62F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性騷擾與性侵害防治社會工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999C7E" id="_x0000_s1075" style="position:absolute;margin-left:404.25pt;margin-top:13.85pt;width:90pt;height:43.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" fillcolor="#4f81bd [3204]" strokecolor="#4f81bd [3204]" strokeweight="1pt">
                <v:shadow on="t" color="#4e6128 [1606]" offset="1pt"/>
                <v:textbox>
                  <w:txbxContent>
                    <w:p w:rsidR="00CF62FA" w:rsidRPr="007E0081" w:rsidRDefault="00CF62FA" w:rsidP="00CF62F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性騷擾與性侵害防治社會工作</w:t>
                      </w:r>
                    </w:p>
                  </w:txbxContent>
                </v:textbox>
              </v:roundrect>
            </w:pict>
          </mc:Fallback>
        </mc:AlternateContent>
      </w:r>
      <w:r w:rsidR="0051793E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509C9B6" wp14:editId="338C087C">
                <wp:simplePos x="0" y="0"/>
                <wp:positionH relativeFrom="column">
                  <wp:posOffset>2673985</wp:posOffset>
                </wp:positionH>
                <wp:positionV relativeFrom="paragraph">
                  <wp:posOffset>29210</wp:posOffset>
                </wp:positionV>
                <wp:extent cx="1019175" cy="320675"/>
                <wp:effectExtent l="0" t="0" r="47625" b="60325"/>
                <wp:wrapNone/>
                <wp:docPr id="51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320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287204" w:rsidRPr="00287204" w:rsidRDefault="00287204" w:rsidP="0028720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287204">
                              <w:rPr>
                                <w:rFonts w:asciiTheme="majorEastAsia" w:eastAsiaTheme="majorEastAsia" w:hAnsiTheme="majorEastAsia"/>
                                <w:kern w:val="0"/>
                                <w:sz w:val="20"/>
                                <w:szCs w:val="20"/>
                              </w:rPr>
                              <w:t>老人社會工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09C9B6" id="_x0000_s1076" style="position:absolute;margin-left:210.55pt;margin-top:2.3pt;width:80.25pt;height:25.2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" fillcolor="#9bbb59 [3206]" strokecolor="#9bbb59 [3206]" strokeweight="1pt">
                <v:shadow on="t" color="#4e6128 [1606]" offset="1pt"/>
                <v:textbox>
                  <w:txbxContent>
                    <w:p w:rsidR="00287204" w:rsidRPr="00287204" w:rsidRDefault="00287204" w:rsidP="00287204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287204">
                        <w:rPr>
                          <w:rFonts w:asciiTheme="majorEastAsia" w:eastAsiaTheme="majorEastAsia" w:hAnsiTheme="majorEastAsia"/>
                          <w:kern w:val="0"/>
                          <w:sz w:val="20"/>
                          <w:szCs w:val="20"/>
                        </w:rPr>
                        <w:t>老人社會工作</w:t>
                      </w:r>
                    </w:p>
                  </w:txbxContent>
                </v:textbox>
              </v:roundrect>
            </w:pict>
          </mc:Fallback>
        </mc:AlternateContent>
      </w:r>
      <w:r w:rsidR="00430495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65D2F89" wp14:editId="6FF5A469">
                <wp:simplePos x="0" y="0"/>
                <wp:positionH relativeFrom="column">
                  <wp:posOffset>1319530</wp:posOffset>
                </wp:positionH>
                <wp:positionV relativeFrom="paragraph">
                  <wp:posOffset>46990</wp:posOffset>
                </wp:positionV>
                <wp:extent cx="1120775" cy="391795"/>
                <wp:effectExtent l="14605" t="13970" r="17145" b="32385"/>
                <wp:wrapNone/>
                <wp:docPr id="17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0775" cy="3917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0D773D" w:rsidRPr="00B66F52" w:rsidRDefault="009A05A3" w:rsidP="0043049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社會統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5D2F89" id="AutoShape 49" o:spid="_x0000_s1077" style="position:absolute;margin-left:103.9pt;margin-top:3.7pt;width:88.25pt;height:30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" fillcolor="#b2a1c7 [1943]" strokecolor="#8064a2 [3207]" strokeweight="1pt">
                <v:fill color2="#8064a2 [3207]" focus="50%" type="gradient"/>
                <v:shadow on="t" color="#3f3151 [1607]" offset="1pt"/>
                <v:textbox>
                  <w:txbxContent>
                    <w:p w:rsidR="000D773D" w:rsidRPr="00B66F52" w:rsidRDefault="009A05A3" w:rsidP="0043049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社會統計</w:t>
                      </w:r>
                    </w:p>
                  </w:txbxContent>
                </v:textbox>
              </v:roundrect>
            </w:pict>
          </mc:Fallback>
        </mc:AlternateContent>
      </w:r>
    </w:p>
    <w:p w:rsidR="00CB0F09" w:rsidRPr="00A4112E" w:rsidRDefault="00514FC2" w:rsidP="00430495">
      <w:pPr>
        <w:tabs>
          <w:tab w:val="left" w:pos="4713"/>
        </w:tabs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B1992E9" wp14:editId="6F25B9BA">
                <wp:simplePos x="0" y="0"/>
                <wp:positionH relativeFrom="margin">
                  <wp:posOffset>6424930</wp:posOffset>
                </wp:positionH>
                <wp:positionV relativeFrom="paragraph">
                  <wp:posOffset>33655</wp:posOffset>
                </wp:positionV>
                <wp:extent cx="1050925" cy="363220"/>
                <wp:effectExtent l="0" t="0" r="34925" b="55880"/>
                <wp:wrapNone/>
                <wp:docPr id="19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0925" cy="3632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>
                            <a:lumMod val="100000"/>
                            <a:lumOff val="0"/>
                          </a:srgbClr>
                        </a:solidFill>
                        <a:ln w="12700">
                          <a:solidFill>
                            <a:srgbClr val="4F81BD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BACC6">
                              <a:lumMod val="50000"/>
                              <a:lumOff val="0"/>
                            </a:srgbClr>
                          </a:outerShdw>
                        </a:effectLst>
                      </wps:spPr>
                      <wps:txbx>
                        <w:txbxContent>
                          <w:p w:rsidR="00514FC2" w:rsidRPr="00743927" w:rsidRDefault="00514FC2" w:rsidP="00514FC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靈性社會工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1992E9" id="_x0000_s1078" style="position:absolute;margin-left:505.9pt;margin-top:2.65pt;width:82.75pt;height:28.6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" fillcolor="#4f81bd" strokecolor="#4f81bd" strokeweight="1pt">
                <v:shadow on="t" color="#215968" offset="1pt"/>
                <v:textbox>
                  <w:txbxContent>
                    <w:p w:rsidR="00514FC2" w:rsidRPr="00743927" w:rsidRDefault="00514FC2" w:rsidP="00514FC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靈性社會工作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CB11716" wp14:editId="10CF846E">
                <wp:simplePos x="0" y="0"/>
                <wp:positionH relativeFrom="column">
                  <wp:posOffset>7810500</wp:posOffset>
                </wp:positionH>
                <wp:positionV relativeFrom="paragraph">
                  <wp:posOffset>261620</wp:posOffset>
                </wp:positionV>
                <wp:extent cx="1002665" cy="578485"/>
                <wp:effectExtent l="14605" t="15240" r="20955" b="25400"/>
                <wp:wrapNone/>
                <wp:docPr id="22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2665" cy="5784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CF62FA" w:rsidRPr="00CC72C2" w:rsidRDefault="00CF62FA" w:rsidP="00CF62F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長照周全性評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B11716" id="_x0000_s1079" style="position:absolute;margin-left:615pt;margin-top:20.6pt;width:78.95pt;height:45.5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" fillcolor="#9bbb59 [3206]" strokecolor="#9bbb59 [3206]" strokeweight="1pt">
                <v:shadow on="t" color="#4e6128 [1606]" offset="1pt"/>
                <v:textbox>
                  <w:txbxContent>
                    <w:p w:rsidR="00CF62FA" w:rsidRPr="00CC72C2" w:rsidRDefault="00CF62FA" w:rsidP="00CF62F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長照周全性評估</w:t>
                      </w:r>
                    </w:p>
                  </w:txbxContent>
                </v:textbox>
              </v:roundrect>
            </w:pict>
          </mc:Fallback>
        </mc:AlternateContent>
      </w:r>
      <w:bookmarkStart w:id="0" w:name="_GoBack"/>
      <w:bookmarkEnd w:id="0"/>
      <w:r w:rsidR="00CF62FA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828E1D9" wp14:editId="336D378C">
                <wp:simplePos x="0" y="0"/>
                <wp:positionH relativeFrom="column">
                  <wp:posOffset>2693035</wp:posOffset>
                </wp:positionH>
                <wp:positionV relativeFrom="paragraph">
                  <wp:posOffset>252095</wp:posOffset>
                </wp:positionV>
                <wp:extent cx="1002665" cy="552450"/>
                <wp:effectExtent l="0" t="0" r="45085" b="57150"/>
                <wp:wrapNone/>
                <wp:docPr id="28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2665" cy="552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CF62FA" w:rsidRPr="007D137A" w:rsidRDefault="00CF62FA" w:rsidP="00CF62F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20"/>
                                <w:szCs w:val="20"/>
                              </w:rPr>
                              <w:t>藝術輔療社會工作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28E1D9" id="_x0000_s1080" style="position:absolute;margin-left:212.05pt;margin-top:19.85pt;width:78.95pt;height:43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" fillcolor="yellow" strokecolor="#4f81bd [3204]" strokeweight="1pt">
                <v:shadow on="t" color="#4e6128 [1606]" offset="1pt"/>
                <v:textbox>
                  <w:txbxContent>
                    <w:p w:rsidR="00CF62FA" w:rsidRPr="007D137A" w:rsidRDefault="00CF62FA" w:rsidP="00CF62FA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Theme="majorEastAsia" w:eastAsiaTheme="majorEastAsia" w:hAnsiTheme="majorEastAsia" w:hint="eastAsia"/>
                          <w:kern w:val="0"/>
                          <w:sz w:val="20"/>
                          <w:szCs w:val="20"/>
                        </w:rPr>
                        <w:t>藝術輔療社會工作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="00CF62FA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58E1D97" wp14:editId="5811E6B2">
                <wp:simplePos x="0" y="0"/>
                <wp:positionH relativeFrom="margin">
                  <wp:posOffset>3898900</wp:posOffset>
                </wp:positionH>
                <wp:positionV relativeFrom="paragraph">
                  <wp:posOffset>928370</wp:posOffset>
                </wp:positionV>
                <wp:extent cx="2378075" cy="361950"/>
                <wp:effectExtent l="0" t="0" r="41275" b="57150"/>
                <wp:wrapNone/>
                <wp:docPr id="14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807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CF62FA" w:rsidRPr="007530CE" w:rsidRDefault="00CF62FA" w:rsidP="00CF62F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安寧照顧與悲傷輔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8E1D97" id="AutoShape 65" o:spid="_x0000_s1081" style="position:absolute;margin-left:307pt;margin-top:73.1pt;width:187.25pt;height:28.5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" fillcolor="#9bbb59 [3206]" strokecolor="#9bbb59 [3206]" strokeweight="1pt">
                <v:shadow on="t" color="#4e6128 [1606]" offset="1pt"/>
                <v:textbox>
                  <w:txbxContent>
                    <w:p w:rsidR="00CF62FA" w:rsidRPr="007530CE" w:rsidRDefault="00CF62FA" w:rsidP="00CF62FA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安寧照顧與悲傷輔導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1793E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713E122" wp14:editId="60B0B6AF">
                <wp:simplePos x="0" y="0"/>
                <wp:positionH relativeFrom="margin">
                  <wp:posOffset>67945</wp:posOffset>
                </wp:positionH>
                <wp:positionV relativeFrom="paragraph">
                  <wp:posOffset>245745</wp:posOffset>
                </wp:positionV>
                <wp:extent cx="1040130" cy="310515"/>
                <wp:effectExtent l="0" t="0" r="45720" b="51435"/>
                <wp:wrapNone/>
                <wp:docPr id="2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0130" cy="3105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0B4572" w:rsidRPr="00B66F52" w:rsidRDefault="000B4572" w:rsidP="0047502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66F5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社會福利</w:t>
                            </w:r>
                            <w:r w:rsidR="009A05A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概</w:t>
                            </w:r>
                            <w:r w:rsidRPr="00B66F5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13E122" id="_x0000_s1082" style="position:absolute;margin-left:5.35pt;margin-top:19.35pt;width:81.9pt;height:24.4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" fillcolor="#b2a1c7 [1943]" strokecolor="#8064a2 [3207]" strokeweight="1pt">
                <v:fill color2="#8064a2 [3207]" focus="50%" type="gradient"/>
                <v:shadow on="t" color="#3f3151 [1607]" offset="1pt"/>
                <v:textbox>
                  <w:txbxContent>
                    <w:p w:rsidR="000B4572" w:rsidRPr="00B66F52" w:rsidRDefault="000B4572" w:rsidP="0047502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66F52">
                        <w:rPr>
                          <w:rFonts w:hint="eastAsia"/>
                          <w:sz w:val="20"/>
                          <w:szCs w:val="20"/>
                        </w:rPr>
                        <w:t>社會福利</w:t>
                      </w:r>
                      <w:r w:rsidR="009A05A3">
                        <w:rPr>
                          <w:rFonts w:hint="eastAsia"/>
                          <w:sz w:val="20"/>
                          <w:szCs w:val="20"/>
                        </w:rPr>
                        <w:t>概</w:t>
                      </w:r>
                      <w:r w:rsidRPr="00B66F52">
                        <w:rPr>
                          <w:rFonts w:hint="eastAsia"/>
                          <w:sz w:val="20"/>
                          <w:szCs w:val="20"/>
                        </w:rPr>
                        <w:t>論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530CE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2442FC7" wp14:editId="5CE99373">
                <wp:simplePos x="0" y="0"/>
                <wp:positionH relativeFrom="margin">
                  <wp:align>center</wp:align>
                </wp:positionH>
                <wp:positionV relativeFrom="paragraph">
                  <wp:posOffset>250190</wp:posOffset>
                </wp:positionV>
                <wp:extent cx="995680" cy="554355"/>
                <wp:effectExtent l="0" t="0" r="33020" b="55245"/>
                <wp:wrapNone/>
                <wp:docPr id="55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5680" cy="5543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7E0081" w:rsidRPr="007530CE" w:rsidRDefault="007E0081" w:rsidP="005E707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7530CE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長期照</w:t>
                            </w:r>
                            <w:r w:rsidR="007530CE" w:rsidRPr="007530CE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顧</w:t>
                            </w:r>
                            <w:r w:rsidR="009A05A3" w:rsidRPr="007530CE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7530CE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社會工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442FC7" id="_x0000_s1083" style="position:absolute;margin-left:0;margin-top:19.7pt;width:78.4pt;height:43.65pt;z-index:251722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" fillcolor="#9bbb59 [3206]" strokecolor="#9bbb59 [3206]" strokeweight="1pt">
                <v:shadow on="t" color="#4e6128 [1606]" offset="1pt"/>
                <v:textbox>
                  <w:txbxContent>
                    <w:p w:rsidR="007E0081" w:rsidRPr="007530CE" w:rsidRDefault="007E0081" w:rsidP="005E7077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7530CE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長期照</w:t>
                      </w:r>
                      <w:r w:rsidR="007530CE" w:rsidRPr="007530CE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顧</w:t>
                      </w:r>
                      <w:r w:rsidR="009A05A3" w:rsidRPr="007530CE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  </w:t>
                      </w:r>
                      <w:r w:rsidRPr="007530CE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社會工作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30495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E5A3DD7" wp14:editId="17035ACB">
                <wp:simplePos x="0" y="0"/>
                <wp:positionH relativeFrom="column">
                  <wp:posOffset>1327785</wp:posOffset>
                </wp:positionH>
                <wp:positionV relativeFrom="paragraph">
                  <wp:posOffset>304165</wp:posOffset>
                </wp:positionV>
                <wp:extent cx="1093470" cy="391795"/>
                <wp:effectExtent l="13335" t="13970" r="17145" b="32385"/>
                <wp:wrapNone/>
                <wp:docPr id="8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3470" cy="3917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B177CB" w:rsidRPr="00B177CB" w:rsidRDefault="00874733" w:rsidP="009A05A3">
                            <w:pPr>
                              <w:spacing w:line="27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醫務社會工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5A3DD7" id="AutoShape 47" o:spid="_x0000_s1084" style="position:absolute;margin-left:104.55pt;margin-top:23.95pt;width:86.1pt;height:30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" fillcolor="#9bbb59 [3206]" strokecolor="#9bbb59 [3206]" strokeweight="1pt">
                <v:shadow on="t" color="#4e6128 [1606]" offset="1pt"/>
                <v:textbox>
                  <w:txbxContent>
                    <w:p w:rsidR="00B177CB" w:rsidRPr="00B177CB" w:rsidRDefault="00874733" w:rsidP="009A05A3">
                      <w:pPr>
                        <w:spacing w:line="276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醫務社會工作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CB0F09" w:rsidRPr="00A4112E" w:rsidSect="00211D53">
      <w:pgSz w:w="16838" w:h="11906" w:orient="landscape"/>
      <w:pgMar w:top="1418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6698" w:rsidRDefault="00CD6698" w:rsidP="00AA5C20">
      <w:r>
        <w:separator/>
      </w:r>
    </w:p>
  </w:endnote>
  <w:endnote w:type="continuationSeparator" w:id="0">
    <w:p w:rsidR="00CD6698" w:rsidRDefault="00CD6698" w:rsidP="00AA5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6698" w:rsidRDefault="00CD6698" w:rsidP="00AA5C20">
      <w:r>
        <w:separator/>
      </w:r>
    </w:p>
  </w:footnote>
  <w:footnote w:type="continuationSeparator" w:id="0">
    <w:p w:rsidR="00CD6698" w:rsidRDefault="00CD6698" w:rsidP="00AA5C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8C9"/>
    <w:rsid w:val="00081D34"/>
    <w:rsid w:val="000A3455"/>
    <w:rsid w:val="000B00F3"/>
    <w:rsid w:val="000B4572"/>
    <w:rsid w:val="000C5BF0"/>
    <w:rsid w:val="000C705B"/>
    <w:rsid w:val="000D773D"/>
    <w:rsid w:val="000F08AC"/>
    <w:rsid w:val="0012780C"/>
    <w:rsid w:val="00132DF2"/>
    <w:rsid w:val="00135BAD"/>
    <w:rsid w:val="001861DD"/>
    <w:rsid w:val="001D0635"/>
    <w:rsid w:val="001E6330"/>
    <w:rsid w:val="001F7DF1"/>
    <w:rsid w:val="00211D53"/>
    <w:rsid w:val="0023370C"/>
    <w:rsid w:val="00234C59"/>
    <w:rsid w:val="00255C22"/>
    <w:rsid w:val="00265285"/>
    <w:rsid w:val="00282579"/>
    <w:rsid w:val="00287204"/>
    <w:rsid w:val="003506FD"/>
    <w:rsid w:val="00371E2C"/>
    <w:rsid w:val="003779E6"/>
    <w:rsid w:val="003B6AB8"/>
    <w:rsid w:val="003C34E0"/>
    <w:rsid w:val="003D46F0"/>
    <w:rsid w:val="003F76F3"/>
    <w:rsid w:val="00403CE1"/>
    <w:rsid w:val="00404CCE"/>
    <w:rsid w:val="00430495"/>
    <w:rsid w:val="0047502E"/>
    <w:rsid w:val="004845F3"/>
    <w:rsid w:val="004C1ECD"/>
    <w:rsid w:val="00511B47"/>
    <w:rsid w:val="00514FC2"/>
    <w:rsid w:val="0051793E"/>
    <w:rsid w:val="00553CDA"/>
    <w:rsid w:val="00553FB8"/>
    <w:rsid w:val="00597C8D"/>
    <w:rsid w:val="005A6D2A"/>
    <w:rsid w:val="005C2F5E"/>
    <w:rsid w:val="005D6D52"/>
    <w:rsid w:val="005E7077"/>
    <w:rsid w:val="005F1C9D"/>
    <w:rsid w:val="005F7916"/>
    <w:rsid w:val="006153E3"/>
    <w:rsid w:val="0065665A"/>
    <w:rsid w:val="006605DE"/>
    <w:rsid w:val="00672F3D"/>
    <w:rsid w:val="006913AD"/>
    <w:rsid w:val="006F3074"/>
    <w:rsid w:val="007067AC"/>
    <w:rsid w:val="007078C9"/>
    <w:rsid w:val="00716F2C"/>
    <w:rsid w:val="00732101"/>
    <w:rsid w:val="00743927"/>
    <w:rsid w:val="007530CE"/>
    <w:rsid w:val="007A30EC"/>
    <w:rsid w:val="007A7D24"/>
    <w:rsid w:val="007D137A"/>
    <w:rsid w:val="007E0081"/>
    <w:rsid w:val="007E389D"/>
    <w:rsid w:val="00811616"/>
    <w:rsid w:val="00865927"/>
    <w:rsid w:val="00874733"/>
    <w:rsid w:val="0087679A"/>
    <w:rsid w:val="008B300F"/>
    <w:rsid w:val="00932163"/>
    <w:rsid w:val="0095043D"/>
    <w:rsid w:val="00954AD9"/>
    <w:rsid w:val="009852E3"/>
    <w:rsid w:val="009907BF"/>
    <w:rsid w:val="009A05A3"/>
    <w:rsid w:val="009D1109"/>
    <w:rsid w:val="009D1C15"/>
    <w:rsid w:val="009F5DF7"/>
    <w:rsid w:val="00A4112E"/>
    <w:rsid w:val="00A412B0"/>
    <w:rsid w:val="00A605F8"/>
    <w:rsid w:val="00AA31F5"/>
    <w:rsid w:val="00AA5C20"/>
    <w:rsid w:val="00AA70E8"/>
    <w:rsid w:val="00AB425C"/>
    <w:rsid w:val="00AD2507"/>
    <w:rsid w:val="00B1356C"/>
    <w:rsid w:val="00B177CB"/>
    <w:rsid w:val="00B20FC2"/>
    <w:rsid w:val="00B23B22"/>
    <w:rsid w:val="00B337CD"/>
    <w:rsid w:val="00B55BDE"/>
    <w:rsid w:val="00B667CB"/>
    <w:rsid w:val="00B66F52"/>
    <w:rsid w:val="00B7077B"/>
    <w:rsid w:val="00B71E24"/>
    <w:rsid w:val="00B76362"/>
    <w:rsid w:val="00BB4CFF"/>
    <w:rsid w:val="00BE4A96"/>
    <w:rsid w:val="00CA18CE"/>
    <w:rsid w:val="00CA2389"/>
    <w:rsid w:val="00CB0F09"/>
    <w:rsid w:val="00CC72C2"/>
    <w:rsid w:val="00CD4CA8"/>
    <w:rsid w:val="00CD6698"/>
    <w:rsid w:val="00CF62FA"/>
    <w:rsid w:val="00D122D5"/>
    <w:rsid w:val="00D5170E"/>
    <w:rsid w:val="00D56155"/>
    <w:rsid w:val="00D936EE"/>
    <w:rsid w:val="00E21274"/>
    <w:rsid w:val="00E4529D"/>
    <w:rsid w:val="00E80BC1"/>
    <w:rsid w:val="00E8263C"/>
    <w:rsid w:val="00E9027A"/>
    <w:rsid w:val="00F16EB3"/>
    <w:rsid w:val="00F177BF"/>
    <w:rsid w:val="00F20B7C"/>
    <w:rsid w:val="00F2665B"/>
    <w:rsid w:val="00F56CAD"/>
    <w:rsid w:val="00FE2F00"/>
    <w:rsid w:val="00FE7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C35D8A"/>
  <w15:docId w15:val="{72AA17DA-8C6F-4FCD-95F5-C8D2E8333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913A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26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8263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A5C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A5C20"/>
    <w:rPr>
      <w:kern w:val="2"/>
    </w:rPr>
  </w:style>
  <w:style w:type="paragraph" w:styleId="a7">
    <w:name w:val="footer"/>
    <w:basedOn w:val="a"/>
    <w:link w:val="a8"/>
    <w:uiPriority w:val="99"/>
    <w:unhideWhenUsed/>
    <w:rsid w:val="00AA5C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A5C20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3C8C4-5079-408B-8828-63D898188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</Words>
  <Characters>137</Characters>
  <Application>Microsoft Office Word</Application>
  <DocSecurity>0</DocSecurity>
  <Lines>1</Lines>
  <Paragraphs>1</Paragraphs>
  <ScaleCrop>false</ScaleCrop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a</dc:creator>
  <cp:lastModifiedBy>USER</cp:lastModifiedBy>
  <cp:revision>4</cp:revision>
  <cp:lastPrinted>2016-07-13T00:17:00Z</cp:lastPrinted>
  <dcterms:created xsi:type="dcterms:W3CDTF">2022-12-02T03:18:00Z</dcterms:created>
  <dcterms:modified xsi:type="dcterms:W3CDTF">2022-12-28T02:35:00Z</dcterms:modified>
</cp:coreProperties>
</file>